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2F39" w14:textId="2BEF8AA4" w:rsidR="00592F42" w:rsidRPr="00712C35" w:rsidRDefault="00712C35" w:rsidP="00712C35">
      <w:pPr>
        <w:jc w:val="center"/>
        <w:rPr>
          <w:b/>
          <w:bCs/>
          <w:sz w:val="72"/>
          <w:szCs w:val="72"/>
        </w:rPr>
      </w:pPr>
      <w:r w:rsidRPr="00712C35">
        <w:rPr>
          <w:b/>
          <w:bCs/>
          <w:sz w:val="72"/>
          <w:szCs w:val="72"/>
        </w:rPr>
        <w:t>Collection Framework</w:t>
      </w:r>
    </w:p>
    <w:p w14:paraId="2D3E70E2" w14:textId="6D1791E0" w:rsidR="00712C35" w:rsidRDefault="00712C35" w:rsidP="00712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Collection</w:t>
      </w:r>
      <w:r w:rsidRPr="00712C35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sym w:font="Wingdings" w:char="F0E0"/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</w:t>
      </w:r>
      <w:r w:rsidR="00335C30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A group of elements or objects as a single entity called Collection.</w:t>
      </w:r>
    </w:p>
    <w:p w14:paraId="0E4759D0" w14:textId="77777777" w:rsidR="00335C30" w:rsidRDefault="00335C30" w:rsidP="00712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2C3EA1FD" w14:textId="024B137F" w:rsidR="00712C35" w:rsidRDefault="00712C35" w:rsidP="00712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Collection(I)</w:t>
      </w:r>
      <w:r w:rsidRPr="00712C35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sym w:font="Wingdings" w:char="F0E0"/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Root interface of collection framework for all other collection related I &amp; C.</w:t>
      </w:r>
    </w:p>
    <w:p w14:paraId="12F6C096" w14:textId="691E8A07" w:rsidR="00712C35" w:rsidRDefault="00712C35" w:rsidP="00712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Collections(C)</w:t>
      </w:r>
      <w:r w:rsidR="00335C30" w:rsidRPr="00335C30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sym w:font="Wingdings" w:char="F0E0"/>
      </w:r>
      <w:r w:rsidR="00335C30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Provides methods for all common collection object operation.</w:t>
      </w:r>
    </w:p>
    <w:p w14:paraId="442795F2" w14:textId="5C2395A5" w:rsidR="00764E0E" w:rsidRPr="00712C35" w:rsidRDefault="00764E0E" w:rsidP="00712C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From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"/>
        </w:rPr>
        <w:t>java.util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package            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"/>
        </w:rPr>
        <w:t>a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(1,3,6,4,2)        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"/>
        </w:rPr>
        <w:t>Collections.sort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>(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"/>
        </w:rPr>
        <w:t>a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>);</w:t>
      </w:r>
    </w:p>
    <w:p w14:paraId="7B6C3686" w14:textId="715BE852" w:rsidR="00712C35" w:rsidRDefault="00712C35"/>
    <w:p w14:paraId="6DEC7AC3" w14:textId="33AAC41F" w:rsidR="00AF2C37" w:rsidRPr="00DC2C0A" w:rsidRDefault="00AF2C37">
      <w:pPr>
        <w:rPr>
          <w:b/>
          <w:bCs/>
        </w:rPr>
      </w:pPr>
      <w:r w:rsidRPr="00DC2C0A">
        <w:rPr>
          <w:b/>
          <w:bCs/>
        </w:rPr>
        <w:t>Collection(I)</w:t>
      </w:r>
      <w:r w:rsidRPr="00DC2C0A">
        <w:rPr>
          <w:b/>
          <w:bCs/>
        </w:rPr>
        <w:sym w:font="Wingdings" w:char="F0E0"/>
      </w:r>
      <w:r w:rsidRPr="00DC2C0A">
        <w:rPr>
          <w:b/>
          <w:bCs/>
        </w:rPr>
        <w:t xml:space="preserve"> List(I), Set(I), Queue(I)</w:t>
      </w:r>
    </w:p>
    <w:p w14:paraId="3932B5CD" w14:textId="69753976" w:rsidR="00AF2C37" w:rsidRDefault="00AF2C37"/>
    <w:p w14:paraId="12AEA030" w14:textId="0D43459A" w:rsidR="00BB214E" w:rsidRPr="00DC2C0A" w:rsidRDefault="00AF2C37">
      <w:pPr>
        <w:rPr>
          <w:b/>
          <w:bCs/>
        </w:rPr>
      </w:pPr>
      <w:r w:rsidRPr="00DC2C0A">
        <w:rPr>
          <w:b/>
          <w:bCs/>
        </w:rPr>
        <w:t>Collection</w:t>
      </w:r>
      <w:r w:rsidRPr="00DC2C0A">
        <w:rPr>
          <w:b/>
          <w:bCs/>
        </w:rPr>
        <w:sym w:font="Wingdings" w:char="F0E0"/>
      </w:r>
      <w:r w:rsidRPr="00DC2C0A">
        <w:rPr>
          <w:b/>
          <w:bCs/>
        </w:rPr>
        <w:t>List</w:t>
      </w:r>
      <w:r w:rsidRPr="00DC2C0A">
        <w:rPr>
          <w:b/>
          <w:bCs/>
        </w:rPr>
        <w:sym w:font="Wingdings" w:char="F0E0"/>
      </w:r>
      <w:proofErr w:type="spellStart"/>
      <w:r w:rsidR="00BB214E" w:rsidRPr="00DC2C0A">
        <w:rPr>
          <w:b/>
          <w:bCs/>
        </w:rPr>
        <w:t>ArrayList</w:t>
      </w:r>
      <w:proofErr w:type="spellEnd"/>
      <w:r w:rsidR="00BB214E" w:rsidRPr="00DC2C0A">
        <w:rPr>
          <w:b/>
          <w:bCs/>
        </w:rPr>
        <w:t>(c), LinkedList(c), Vector(c)</w:t>
      </w:r>
      <w:r w:rsidR="00BB214E" w:rsidRPr="00DC2C0A">
        <w:rPr>
          <w:b/>
          <w:bCs/>
        </w:rPr>
        <w:sym w:font="Wingdings" w:char="F0DF"/>
      </w:r>
      <w:r w:rsidR="00BB214E" w:rsidRPr="00DC2C0A">
        <w:rPr>
          <w:b/>
          <w:bCs/>
        </w:rPr>
        <w:t>Stack</w:t>
      </w:r>
      <w:r w:rsidR="00DC2C0A" w:rsidRPr="00DC2C0A">
        <w:rPr>
          <w:b/>
          <w:bCs/>
        </w:rPr>
        <w:t xml:space="preserve"> </w:t>
      </w:r>
      <w:r w:rsidR="00BB214E" w:rsidRPr="00DC2C0A">
        <w:rPr>
          <w:b/>
          <w:bCs/>
        </w:rPr>
        <w:t>(</w:t>
      </w:r>
      <w:r w:rsidR="00DC2C0A" w:rsidRPr="00DC2C0A">
        <w:rPr>
          <w:b/>
          <w:bCs/>
        </w:rPr>
        <w:t xml:space="preserve">Vector and Stack are </w:t>
      </w:r>
      <w:r w:rsidR="00BB214E" w:rsidRPr="00DC2C0A">
        <w:rPr>
          <w:b/>
          <w:bCs/>
        </w:rPr>
        <w:t>legacy</w:t>
      </w:r>
      <w:r w:rsidR="00DC2C0A" w:rsidRPr="00DC2C0A">
        <w:rPr>
          <w:b/>
          <w:bCs/>
        </w:rPr>
        <w:t xml:space="preserve"> classes</w:t>
      </w:r>
      <w:r w:rsidR="00BB214E" w:rsidRPr="00DC2C0A">
        <w:rPr>
          <w:b/>
          <w:bCs/>
        </w:rPr>
        <w:t>)</w:t>
      </w:r>
    </w:p>
    <w:p w14:paraId="749ABE4C" w14:textId="4A3C7102" w:rsidR="00712C35" w:rsidRDefault="00AF2C37" w:rsidP="00AF2C37">
      <w:pPr>
        <w:pStyle w:val="ListParagraph"/>
        <w:numPr>
          <w:ilvl w:val="0"/>
          <w:numId w:val="1"/>
        </w:numPr>
      </w:pPr>
      <w:r>
        <w:t>List is a child interface of Collection interface</w:t>
      </w:r>
    </w:p>
    <w:p w14:paraId="0BC8325F" w14:textId="53D8EAE2" w:rsidR="00AF2C37" w:rsidRDefault="00BB214E" w:rsidP="00AF2C37">
      <w:pPr>
        <w:pStyle w:val="ListParagraph"/>
        <w:numPr>
          <w:ilvl w:val="0"/>
          <w:numId w:val="1"/>
        </w:numPr>
      </w:pPr>
      <w:r>
        <w:t>Insertion order should be preserved, Duplicates allowed</w:t>
      </w:r>
    </w:p>
    <w:p w14:paraId="25E9FA73" w14:textId="26AB9C0D" w:rsidR="00DC2C0A" w:rsidRPr="00DC2C0A" w:rsidRDefault="00DC2C0A" w:rsidP="00DC2C0A">
      <w:pPr>
        <w:rPr>
          <w:b/>
          <w:bCs/>
        </w:rPr>
      </w:pPr>
      <w:r w:rsidRPr="00DC2C0A">
        <w:rPr>
          <w:b/>
          <w:bCs/>
        </w:rPr>
        <w:t>Collection</w:t>
      </w:r>
      <w:r w:rsidRPr="00DC2C0A">
        <w:rPr>
          <w:b/>
          <w:bCs/>
        </w:rPr>
        <w:sym w:font="Wingdings" w:char="F0E0"/>
      </w:r>
      <w:r w:rsidRPr="00DC2C0A">
        <w:rPr>
          <w:b/>
          <w:bCs/>
        </w:rPr>
        <w:t xml:space="preserve">Set </w:t>
      </w:r>
      <w:r w:rsidRPr="00DC2C0A">
        <w:rPr>
          <w:b/>
          <w:bCs/>
        </w:rPr>
        <w:sym w:font="Wingdings" w:char="F0E0"/>
      </w:r>
      <w:r w:rsidRPr="00DC2C0A">
        <w:rPr>
          <w:b/>
          <w:bCs/>
        </w:rPr>
        <w:t xml:space="preserve">HashSet(c), </w:t>
      </w:r>
      <w:proofErr w:type="spellStart"/>
      <w:r w:rsidRPr="00DC2C0A">
        <w:rPr>
          <w:b/>
          <w:bCs/>
        </w:rPr>
        <w:t>LinkedHashSet</w:t>
      </w:r>
      <w:proofErr w:type="spellEnd"/>
      <w:r w:rsidRPr="00DC2C0A">
        <w:rPr>
          <w:b/>
          <w:bCs/>
        </w:rPr>
        <w:t>(c)</w:t>
      </w:r>
    </w:p>
    <w:p w14:paraId="5AA090E2" w14:textId="5EEDDF94" w:rsidR="00DC2C0A" w:rsidRDefault="00DC2C0A" w:rsidP="00DC2C0A">
      <w:pPr>
        <w:pStyle w:val="ListParagraph"/>
        <w:numPr>
          <w:ilvl w:val="0"/>
          <w:numId w:val="2"/>
        </w:numPr>
      </w:pPr>
      <w:r>
        <w:t>Insertion order should not be preserved</w:t>
      </w:r>
    </w:p>
    <w:p w14:paraId="6988AC82" w14:textId="208E5A85" w:rsidR="00DC2C0A" w:rsidRDefault="00DC2C0A" w:rsidP="00DC2C0A">
      <w:pPr>
        <w:pStyle w:val="ListParagraph"/>
        <w:numPr>
          <w:ilvl w:val="0"/>
          <w:numId w:val="2"/>
        </w:numPr>
      </w:pPr>
      <w:r>
        <w:t>Duplicates are not  allowed</w:t>
      </w:r>
    </w:p>
    <w:p w14:paraId="6AF72573" w14:textId="77777777" w:rsidR="006F4324" w:rsidRDefault="00493C30" w:rsidP="006F4324">
      <w:pPr>
        <w:rPr>
          <w:b/>
          <w:bCs/>
        </w:rPr>
      </w:pPr>
      <w:r w:rsidRPr="00DC2C0A">
        <w:rPr>
          <w:b/>
          <w:bCs/>
        </w:rPr>
        <w:t>Collection</w:t>
      </w:r>
      <w:r w:rsidRPr="00DC2C0A">
        <w:rPr>
          <w:b/>
          <w:bCs/>
        </w:rPr>
        <w:sym w:font="Wingdings" w:char="F0E0"/>
      </w:r>
      <w:r>
        <w:rPr>
          <w:b/>
          <w:bCs/>
        </w:rPr>
        <w:t>Queue</w:t>
      </w:r>
      <w:r w:rsidRPr="00DC2C0A">
        <w:rPr>
          <w:b/>
          <w:bCs/>
        </w:rPr>
        <w:t xml:space="preserve"> </w:t>
      </w:r>
      <w:r w:rsidRPr="00DC2C0A">
        <w:rPr>
          <w:b/>
          <w:bCs/>
        </w:rPr>
        <w:sym w:font="Wingdings" w:char="F0E0"/>
      </w:r>
      <w:proofErr w:type="spellStart"/>
      <w:r w:rsidR="006F4324">
        <w:rPr>
          <w:b/>
          <w:bCs/>
        </w:rPr>
        <w:t>PriorityQueue</w:t>
      </w:r>
      <w:proofErr w:type="spellEnd"/>
      <w:r w:rsidRPr="00DC2C0A">
        <w:rPr>
          <w:b/>
          <w:bCs/>
        </w:rPr>
        <w:t>(c)</w:t>
      </w:r>
    </w:p>
    <w:p w14:paraId="05853230" w14:textId="5CC60F71" w:rsidR="006F4324" w:rsidRDefault="006F4324" w:rsidP="00DC2C0A">
      <w:pPr>
        <w:rPr>
          <w:b/>
          <w:bCs/>
        </w:rPr>
      </w:pPr>
      <w:r>
        <w:t xml:space="preserve">Whenever we want to represent a group of objects, which are prior to processing </w:t>
      </w:r>
      <w:r w:rsidRPr="006F4324">
        <w:rPr>
          <w:b/>
          <w:bCs/>
        </w:rPr>
        <w:t>(FIFO system)</w:t>
      </w:r>
    </w:p>
    <w:p w14:paraId="354B37D8" w14:textId="1A1F5826" w:rsidR="006F4324" w:rsidRDefault="006F4324" w:rsidP="00DC2C0A">
      <w:pPr>
        <w:rPr>
          <w:b/>
          <w:bCs/>
        </w:rPr>
      </w:pPr>
      <w:r w:rsidRPr="006F4324">
        <w:rPr>
          <w:b/>
          <w:bCs/>
        </w:rPr>
        <w:t>Map(I)</w:t>
      </w:r>
      <w:r w:rsidRPr="006F4324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0363D8" w:rsidRPr="00DC2C0A">
        <w:rPr>
          <w:b/>
          <w:bCs/>
        </w:rPr>
        <w:t>Hash</w:t>
      </w:r>
      <w:r w:rsidR="000363D8">
        <w:rPr>
          <w:b/>
          <w:bCs/>
        </w:rPr>
        <w:t>Map</w:t>
      </w:r>
      <w:r w:rsidR="000363D8" w:rsidRPr="00DC2C0A">
        <w:rPr>
          <w:b/>
          <w:bCs/>
        </w:rPr>
        <w:t xml:space="preserve">(c), </w:t>
      </w:r>
      <w:proofErr w:type="spellStart"/>
      <w:r w:rsidR="000363D8" w:rsidRPr="00DC2C0A">
        <w:rPr>
          <w:b/>
          <w:bCs/>
        </w:rPr>
        <w:t>LinkedHash</w:t>
      </w:r>
      <w:r w:rsidR="000363D8">
        <w:rPr>
          <w:b/>
          <w:bCs/>
        </w:rPr>
        <w:t>Map</w:t>
      </w:r>
      <w:proofErr w:type="spellEnd"/>
      <w:r w:rsidR="000363D8" w:rsidRPr="00DC2C0A">
        <w:rPr>
          <w:b/>
          <w:bCs/>
        </w:rPr>
        <w:t>(c)</w:t>
      </w:r>
      <w:r w:rsidR="008D766F">
        <w:rPr>
          <w:b/>
          <w:bCs/>
        </w:rPr>
        <w:t xml:space="preserve">, </w:t>
      </w:r>
      <w:proofErr w:type="spellStart"/>
      <w:r w:rsidR="008D766F" w:rsidRPr="00DC2C0A">
        <w:rPr>
          <w:b/>
          <w:bCs/>
        </w:rPr>
        <w:t>Hash</w:t>
      </w:r>
      <w:r w:rsidR="008D766F">
        <w:rPr>
          <w:b/>
          <w:bCs/>
        </w:rPr>
        <w:t>Table</w:t>
      </w:r>
      <w:proofErr w:type="spellEnd"/>
      <w:r w:rsidR="008D766F" w:rsidRPr="00DC2C0A">
        <w:rPr>
          <w:b/>
          <w:bCs/>
        </w:rPr>
        <w:t>(c)</w:t>
      </w:r>
    </w:p>
    <w:p w14:paraId="708A77EB" w14:textId="6435D47D" w:rsidR="006F4324" w:rsidRPr="00AD3BD1" w:rsidRDefault="006F4324" w:rsidP="00DC2C0A">
      <w:r w:rsidRPr="00AD3BD1">
        <w:t xml:space="preserve">Map is not a child interface of </w:t>
      </w:r>
      <w:r w:rsidR="000363D8" w:rsidRPr="00AD3BD1">
        <w:t>Collection interface. Map also represents group of objects but in the form of key-value pairs.</w:t>
      </w:r>
    </w:p>
    <w:p w14:paraId="0025A5D7" w14:textId="35F22B52" w:rsidR="000363D8" w:rsidRPr="00AD3BD1" w:rsidRDefault="000363D8" w:rsidP="00DC2C0A">
      <w:r w:rsidRPr="00AD3BD1">
        <w:t>Keys</w:t>
      </w:r>
      <w:r w:rsidRPr="00AD3BD1">
        <w:sym w:font="Wingdings" w:char="F0E0"/>
      </w:r>
      <w:r w:rsidRPr="00AD3BD1">
        <w:t xml:space="preserve"> Cannot be duplicate</w:t>
      </w:r>
    </w:p>
    <w:p w14:paraId="2674C57A" w14:textId="027DF896" w:rsidR="000363D8" w:rsidRPr="00AD3BD1" w:rsidRDefault="000363D8" w:rsidP="00DC2C0A">
      <w:r w:rsidRPr="00AD3BD1">
        <w:t>Values</w:t>
      </w:r>
      <w:r w:rsidRPr="00AD3BD1">
        <w:sym w:font="Wingdings" w:char="F0E0"/>
      </w:r>
      <w:r w:rsidRPr="00AD3BD1">
        <w:t xml:space="preserve"> Can be duplicate</w:t>
      </w:r>
    </w:p>
    <w:p w14:paraId="35B6394E" w14:textId="2AC142A0" w:rsidR="004E07F5" w:rsidRDefault="004E07F5" w:rsidP="00DC2C0A">
      <w:pPr>
        <w:rPr>
          <w:b/>
          <w:bCs/>
        </w:rPr>
      </w:pPr>
    </w:p>
    <w:p w14:paraId="5325C413" w14:textId="2D153EC7" w:rsidR="004E07F5" w:rsidRDefault="004E07F5" w:rsidP="00DC2C0A">
      <w:pPr>
        <w:rPr>
          <w:b/>
          <w:bCs/>
        </w:rPr>
      </w:pPr>
      <w:r>
        <w:rPr>
          <w:b/>
          <w:bCs/>
        </w:rPr>
        <w:t xml:space="preserve">Methods available in </w:t>
      </w:r>
      <w:r w:rsidR="00FD2763">
        <w:rPr>
          <w:b/>
          <w:bCs/>
        </w:rPr>
        <w:t>C</w:t>
      </w:r>
      <w:r>
        <w:rPr>
          <w:b/>
          <w:bCs/>
        </w:rPr>
        <w:t>ollection Interface</w:t>
      </w:r>
      <w:r w:rsidR="00FD2763">
        <w:rPr>
          <w:b/>
          <w:bCs/>
        </w:rPr>
        <w:t xml:space="preserve"> :</w:t>
      </w:r>
    </w:p>
    <w:p w14:paraId="20459402" w14:textId="24AEE45B" w:rsidR="004E07F5" w:rsidRDefault="004E07F5" w:rsidP="004E07F5">
      <w:pPr>
        <w:pStyle w:val="ListParagraph"/>
        <w:numPr>
          <w:ilvl w:val="0"/>
          <w:numId w:val="5"/>
        </w:numPr>
      </w:pPr>
      <w:r>
        <w:t>add(Object o)</w:t>
      </w:r>
      <w:r>
        <w:sym w:font="Wingdings" w:char="F0E0"/>
      </w:r>
      <w:r>
        <w:t xml:space="preserve"> To add an object to the collection</w:t>
      </w:r>
    </w:p>
    <w:p w14:paraId="60D3C10F" w14:textId="77777777" w:rsidR="004E07F5" w:rsidRDefault="004E07F5" w:rsidP="004E07F5">
      <w:pPr>
        <w:pStyle w:val="ListParagraph"/>
        <w:numPr>
          <w:ilvl w:val="0"/>
          <w:numId w:val="5"/>
        </w:numPr>
      </w:pPr>
      <w:proofErr w:type="spellStart"/>
      <w:r>
        <w:t>addAll</w:t>
      </w:r>
      <w:proofErr w:type="spellEnd"/>
      <w:r>
        <w:t>(Collection c)</w:t>
      </w:r>
      <w:r>
        <w:sym w:font="Wingdings" w:char="F0E0"/>
      </w:r>
      <w:r>
        <w:t xml:space="preserve"> To add multiple object to the collection</w:t>
      </w:r>
    </w:p>
    <w:p w14:paraId="43C615C2" w14:textId="77777777" w:rsidR="007E19D9" w:rsidRDefault="004E07F5" w:rsidP="004E07F5">
      <w:pPr>
        <w:pStyle w:val="ListParagraph"/>
        <w:numPr>
          <w:ilvl w:val="0"/>
          <w:numId w:val="5"/>
        </w:numPr>
      </w:pPr>
      <w:r>
        <w:t>remove(</w:t>
      </w:r>
      <w:r w:rsidR="007E19D9">
        <w:t>Object o)</w:t>
      </w:r>
      <w:r w:rsidR="007E19D9">
        <w:sym w:font="Wingdings" w:char="F0E0"/>
      </w:r>
      <w:r w:rsidR="007E19D9">
        <w:t xml:space="preserve"> To remove an object from the collection</w:t>
      </w:r>
    </w:p>
    <w:p w14:paraId="5895A300" w14:textId="65135CE0" w:rsidR="007E19D9" w:rsidRDefault="007E19D9" w:rsidP="004E07F5">
      <w:pPr>
        <w:pStyle w:val="ListParagraph"/>
        <w:numPr>
          <w:ilvl w:val="0"/>
          <w:numId w:val="5"/>
        </w:numPr>
      </w:pPr>
      <w:proofErr w:type="spellStart"/>
      <w:r>
        <w:t>removeAll</w:t>
      </w:r>
      <w:proofErr w:type="spellEnd"/>
      <w:r>
        <w:t>(Collection c)</w:t>
      </w:r>
      <w:r>
        <w:sym w:font="Wingdings" w:char="F0E0"/>
      </w:r>
      <w:r>
        <w:t xml:space="preserve"> To remove all objects from the collection</w:t>
      </w:r>
      <w:r w:rsidR="003E5C5E">
        <w:t xml:space="preserve"> specified in Collection c</w:t>
      </w:r>
    </w:p>
    <w:p w14:paraId="1AF7944C" w14:textId="77777777" w:rsidR="007E19D9" w:rsidRDefault="007E19D9" w:rsidP="004E07F5">
      <w:pPr>
        <w:pStyle w:val="ListParagraph"/>
        <w:numPr>
          <w:ilvl w:val="0"/>
          <w:numId w:val="5"/>
        </w:numPr>
      </w:pPr>
      <w:proofErr w:type="spellStart"/>
      <w:r>
        <w:t>retainAll</w:t>
      </w:r>
      <w:proofErr w:type="spellEnd"/>
      <w:r>
        <w:t>(Collection c)</w:t>
      </w:r>
      <w:r>
        <w:sym w:font="Wingdings" w:char="F0E0"/>
      </w:r>
      <w:r>
        <w:t xml:space="preserve"> Except these (c) objects remove all others from the collection</w:t>
      </w:r>
    </w:p>
    <w:p w14:paraId="661D44DD" w14:textId="77777777" w:rsidR="00C457AB" w:rsidRDefault="00C457AB" w:rsidP="004E07F5">
      <w:pPr>
        <w:pStyle w:val="ListParagraph"/>
        <w:numPr>
          <w:ilvl w:val="0"/>
          <w:numId w:val="5"/>
        </w:numPr>
      </w:pPr>
      <w:r>
        <w:t>clear()</w:t>
      </w:r>
      <w:r>
        <w:sym w:font="Wingdings" w:char="F0E0"/>
      </w:r>
      <w:r>
        <w:t xml:space="preserve"> clear all the objects from the collection</w:t>
      </w:r>
    </w:p>
    <w:p w14:paraId="4AB82C8F" w14:textId="77777777" w:rsidR="00C457AB" w:rsidRDefault="00C457AB" w:rsidP="004E07F5">
      <w:pPr>
        <w:pStyle w:val="ListParagraph"/>
        <w:numPr>
          <w:ilvl w:val="0"/>
          <w:numId w:val="5"/>
        </w:numPr>
      </w:pPr>
      <w:proofErr w:type="spellStart"/>
      <w:r>
        <w:t>isEmpty</w:t>
      </w:r>
      <w:proofErr w:type="spellEnd"/>
      <w:r>
        <w:t>()</w:t>
      </w:r>
      <w:r>
        <w:sym w:font="Wingdings" w:char="F0E0"/>
      </w:r>
      <w:r>
        <w:t xml:space="preserve"> to check if collection is empty or not</w:t>
      </w:r>
    </w:p>
    <w:p w14:paraId="0BE1264D" w14:textId="77777777" w:rsidR="00C457AB" w:rsidRDefault="00C457AB" w:rsidP="004E07F5">
      <w:pPr>
        <w:pStyle w:val="ListParagraph"/>
        <w:numPr>
          <w:ilvl w:val="0"/>
          <w:numId w:val="5"/>
        </w:numPr>
      </w:pPr>
      <w:r>
        <w:t>size()</w:t>
      </w:r>
      <w:r>
        <w:sym w:font="Wingdings" w:char="F0E0"/>
      </w:r>
      <w:r>
        <w:t xml:space="preserve"> to check how many objects are available in the collection</w:t>
      </w:r>
    </w:p>
    <w:p w14:paraId="272643FC" w14:textId="77777777" w:rsidR="00C457AB" w:rsidRDefault="00C457AB" w:rsidP="004E07F5">
      <w:pPr>
        <w:pStyle w:val="ListParagraph"/>
        <w:numPr>
          <w:ilvl w:val="0"/>
          <w:numId w:val="5"/>
        </w:numPr>
      </w:pPr>
      <w:r>
        <w:t>contains(Object o)</w:t>
      </w:r>
      <w:r>
        <w:sym w:font="Wingdings" w:char="F0E0"/>
      </w:r>
      <w:r>
        <w:t xml:space="preserve"> will check that particular object is present in the collection or not</w:t>
      </w:r>
    </w:p>
    <w:p w14:paraId="5174DACF" w14:textId="77777777" w:rsidR="00C457AB" w:rsidRDefault="00C457AB" w:rsidP="004E07F5">
      <w:pPr>
        <w:pStyle w:val="ListParagraph"/>
        <w:numPr>
          <w:ilvl w:val="0"/>
          <w:numId w:val="5"/>
        </w:numPr>
      </w:pPr>
      <w:proofErr w:type="spellStart"/>
      <w:r>
        <w:lastRenderedPageBreak/>
        <w:t>containsAll</w:t>
      </w:r>
      <w:proofErr w:type="spellEnd"/>
      <w:r>
        <w:t>(Collection c)</w:t>
      </w:r>
      <w:r>
        <w:sym w:font="Wingdings" w:char="F0E0"/>
      </w:r>
      <w:r>
        <w:t xml:space="preserve"> All group of element present or not</w:t>
      </w:r>
    </w:p>
    <w:p w14:paraId="27D77032" w14:textId="09DE3FD3" w:rsidR="00FD2763" w:rsidRDefault="00C457AB" w:rsidP="00FD2763">
      <w:pPr>
        <w:pStyle w:val="ListParagraph"/>
        <w:numPr>
          <w:ilvl w:val="0"/>
          <w:numId w:val="5"/>
        </w:numPr>
      </w:pPr>
      <w:proofErr w:type="spellStart"/>
      <w:r>
        <w:t>toArray</w:t>
      </w:r>
      <w:proofErr w:type="spellEnd"/>
      <w:r>
        <w:t>(Collection c)</w:t>
      </w:r>
      <w:r>
        <w:sym w:font="Wingdings" w:char="F0E0"/>
      </w:r>
      <w:r>
        <w:t xml:space="preserve"> </w:t>
      </w:r>
      <w:r w:rsidR="006857E4">
        <w:t>Convert entire collection into array and return Object[].</w:t>
      </w:r>
    </w:p>
    <w:p w14:paraId="2E433295" w14:textId="77777777" w:rsidR="00FD2763" w:rsidRDefault="00FD2763" w:rsidP="00FD2763">
      <w:pPr>
        <w:pStyle w:val="ListParagraph"/>
      </w:pPr>
    </w:p>
    <w:p w14:paraId="52C838B6" w14:textId="18EB2961" w:rsidR="004E07F5" w:rsidRDefault="00FD2763" w:rsidP="00FD2763">
      <w:pPr>
        <w:rPr>
          <w:b/>
          <w:bCs/>
        </w:rPr>
      </w:pPr>
      <w:r w:rsidRPr="00FD2763">
        <w:rPr>
          <w:b/>
          <w:bCs/>
        </w:rPr>
        <w:t>Methods available in List Interface :</w:t>
      </w:r>
      <w:r>
        <w:rPr>
          <w:b/>
          <w:bCs/>
        </w:rPr>
        <w:t xml:space="preserve"> Has its own methods</w:t>
      </w:r>
      <w:r w:rsidR="00E46DED">
        <w:rPr>
          <w:b/>
          <w:bCs/>
        </w:rPr>
        <w:t xml:space="preserve"> (Index play important role)</w:t>
      </w:r>
    </w:p>
    <w:p w14:paraId="6A179080" w14:textId="3B228B13" w:rsidR="00FD2763" w:rsidRDefault="00FD2763" w:rsidP="00FD2763">
      <w:pPr>
        <w:pStyle w:val="ListParagraph"/>
        <w:numPr>
          <w:ilvl w:val="0"/>
          <w:numId w:val="7"/>
        </w:numPr>
      </w:pPr>
      <w:r>
        <w:t>add(index, Object o)</w:t>
      </w:r>
      <w:r>
        <w:sym w:font="Wingdings" w:char="F0E0"/>
      </w:r>
      <w:r>
        <w:t xml:space="preserve"> To add element </w:t>
      </w:r>
      <w:r w:rsidR="00E46DED">
        <w:t>at specific index or position</w:t>
      </w:r>
    </w:p>
    <w:p w14:paraId="3935062D" w14:textId="373E3171" w:rsidR="00FD2763" w:rsidRDefault="00FD2763" w:rsidP="00FD2763">
      <w:pPr>
        <w:pStyle w:val="ListParagraph"/>
        <w:numPr>
          <w:ilvl w:val="0"/>
          <w:numId w:val="7"/>
        </w:numPr>
      </w:pPr>
      <w:proofErr w:type="spellStart"/>
      <w:r>
        <w:t>addAll</w:t>
      </w:r>
      <w:proofErr w:type="spellEnd"/>
      <w:r>
        <w:t>(index, Collection c)</w:t>
      </w:r>
    </w:p>
    <w:p w14:paraId="67FB9836" w14:textId="0E1DBFEE" w:rsidR="00E46DED" w:rsidRDefault="00E46DED" w:rsidP="00FD2763">
      <w:pPr>
        <w:pStyle w:val="ListParagraph"/>
        <w:numPr>
          <w:ilvl w:val="0"/>
          <w:numId w:val="7"/>
        </w:numPr>
      </w:pPr>
      <w:r>
        <w:t>remove(index)</w:t>
      </w:r>
    </w:p>
    <w:p w14:paraId="2658B83F" w14:textId="70581E57" w:rsidR="00E46DED" w:rsidRDefault="00E46DED" w:rsidP="00FD2763">
      <w:pPr>
        <w:pStyle w:val="ListParagraph"/>
        <w:numPr>
          <w:ilvl w:val="0"/>
          <w:numId w:val="7"/>
        </w:numPr>
      </w:pPr>
      <w:r>
        <w:t>get(index)</w:t>
      </w:r>
      <w:r>
        <w:sym w:font="Wingdings" w:char="F0E0"/>
      </w:r>
      <w:r>
        <w:t xml:space="preserve"> Return the object at specified index</w:t>
      </w:r>
    </w:p>
    <w:p w14:paraId="7F90F520" w14:textId="5685589F" w:rsidR="00E46DED" w:rsidRDefault="00E46DED" w:rsidP="00FD2763">
      <w:pPr>
        <w:pStyle w:val="ListParagraph"/>
        <w:numPr>
          <w:ilvl w:val="0"/>
          <w:numId w:val="7"/>
        </w:numPr>
      </w:pPr>
      <w:r>
        <w:t>set(index, Object o)</w:t>
      </w:r>
      <w:r>
        <w:sym w:font="Wingdings" w:char="F0E0"/>
      </w:r>
      <w:r>
        <w:t>Replace existing object with new object</w:t>
      </w:r>
    </w:p>
    <w:p w14:paraId="54A59E7B" w14:textId="3B8FDCFB" w:rsidR="00E46DED" w:rsidRDefault="00E46DED" w:rsidP="00BB207F"/>
    <w:p w14:paraId="191D6ECA" w14:textId="3C59A8AD" w:rsidR="00BB207F" w:rsidRDefault="00BB207F" w:rsidP="00BB207F">
      <w:pPr>
        <w:rPr>
          <w:b/>
          <w:bCs/>
        </w:rPr>
      </w:pPr>
      <w:proofErr w:type="spellStart"/>
      <w:r w:rsidRPr="00BB207F">
        <w:rPr>
          <w:b/>
          <w:bCs/>
        </w:rPr>
        <w:t>ArrayList</w:t>
      </w:r>
      <w:proofErr w:type="spellEnd"/>
      <w:r w:rsidR="00EE7AB4">
        <w:rPr>
          <w:b/>
          <w:bCs/>
        </w:rPr>
        <w:t xml:space="preserve">(c) </w:t>
      </w:r>
      <w:r w:rsidRPr="00BB207F">
        <w:rPr>
          <w:b/>
          <w:bCs/>
        </w:rPr>
        <w:t>:</w:t>
      </w:r>
      <w:r>
        <w:rPr>
          <w:b/>
          <w:bCs/>
        </w:rPr>
        <w:t xml:space="preserve"> Allowed duplicates, insertion order is preserved</w:t>
      </w:r>
    </w:p>
    <w:p w14:paraId="274AE811" w14:textId="2F7008AA" w:rsidR="00BB207F" w:rsidRDefault="00BB207F" w:rsidP="00BB207F">
      <w:r>
        <w:t xml:space="preserve">Present in </w:t>
      </w:r>
      <w:proofErr w:type="spellStart"/>
      <w:r>
        <w:t>java.util</w:t>
      </w:r>
      <w:proofErr w:type="spellEnd"/>
      <w:r>
        <w:t xml:space="preserve"> pkg</w:t>
      </w:r>
    </w:p>
    <w:p w14:paraId="21273D8E" w14:textId="669D8289" w:rsidR="00BB207F" w:rsidRDefault="00BB207F" w:rsidP="00BB207F">
      <w:proofErr w:type="spellStart"/>
      <w:r>
        <w:t>ArrayList</w:t>
      </w:r>
      <w:proofErr w:type="spellEnd"/>
      <w:r>
        <w:t xml:space="preserve"> al = new </w:t>
      </w:r>
      <w:proofErr w:type="spellStart"/>
      <w:r>
        <w:t>ArrayList</w:t>
      </w:r>
      <w:proofErr w:type="spellEnd"/>
      <w:r>
        <w:t>();  (here al is a reference variable)</w:t>
      </w:r>
      <w:r w:rsidR="00311B01">
        <w:sym w:font="Wingdings" w:char="F0DF"/>
      </w:r>
      <w:r w:rsidR="00311B01">
        <w:t xml:space="preserve"> </w:t>
      </w:r>
      <w:r w:rsidR="00311B01" w:rsidRPr="00311B01">
        <w:rPr>
          <w:b/>
          <w:bCs/>
        </w:rPr>
        <w:t>For Heterogeneous data</w:t>
      </w:r>
    </w:p>
    <w:p w14:paraId="63AA588A" w14:textId="788DFB3D" w:rsidR="001C3D66" w:rsidRDefault="001C3D66" w:rsidP="00BB207F">
      <w:r>
        <w:t xml:space="preserve">By default 10 locations are allocated when we creates new </w:t>
      </w:r>
      <w:proofErr w:type="spellStart"/>
      <w:r>
        <w:t>ArrayList</w:t>
      </w:r>
      <w:proofErr w:type="spellEnd"/>
      <w:r>
        <w:t xml:space="preserve"> object.</w:t>
      </w:r>
    </w:p>
    <w:p w14:paraId="79EC3FF4" w14:textId="026D52EB" w:rsidR="00311B01" w:rsidRDefault="00311B01" w:rsidP="00BB207F">
      <w:proofErr w:type="spellStart"/>
      <w:r>
        <w:t>ArrayList</w:t>
      </w:r>
      <w:proofErr w:type="spellEnd"/>
      <w:r>
        <w:t xml:space="preserve"> &lt;String&gt; al = new </w:t>
      </w:r>
      <w:proofErr w:type="spellStart"/>
      <w:r w:rsidR="00442B4F">
        <w:t>ArrayList</w:t>
      </w:r>
      <w:proofErr w:type="spellEnd"/>
      <w:r>
        <w:t xml:space="preserve">&lt;String&gt;(); </w:t>
      </w:r>
      <w:r>
        <w:sym w:font="Wingdings" w:char="F0DF"/>
      </w:r>
      <w:r w:rsidRPr="00311B01">
        <w:rPr>
          <w:b/>
          <w:bCs/>
        </w:rPr>
        <w:t xml:space="preserve"> For Homogeneous data</w:t>
      </w:r>
    </w:p>
    <w:p w14:paraId="2A93CA0E" w14:textId="3AA6C2BB" w:rsidR="001C3D66" w:rsidRDefault="00311B01" w:rsidP="00BB207F">
      <w:pPr>
        <w:rPr>
          <w:b/>
          <w:bCs/>
        </w:rPr>
      </w:pPr>
      <w:r w:rsidRPr="00FD2763">
        <w:rPr>
          <w:b/>
          <w:bCs/>
        </w:rPr>
        <w:t xml:space="preserve">Methods available in </w:t>
      </w:r>
      <w:proofErr w:type="spellStart"/>
      <w:r>
        <w:rPr>
          <w:b/>
          <w:bCs/>
        </w:rPr>
        <w:t>Array</w:t>
      </w:r>
      <w:r w:rsidRPr="00FD2763">
        <w:rPr>
          <w:b/>
          <w:bCs/>
        </w:rPr>
        <w:t>List</w:t>
      </w:r>
      <w:proofErr w:type="spellEnd"/>
      <w:r w:rsidRPr="00FD2763">
        <w:rPr>
          <w:b/>
          <w:bCs/>
        </w:rPr>
        <w:t xml:space="preserve"> </w:t>
      </w:r>
      <w:r>
        <w:rPr>
          <w:b/>
          <w:bCs/>
        </w:rPr>
        <w:t>class</w:t>
      </w:r>
      <w:r w:rsidRPr="00FD2763">
        <w:rPr>
          <w:b/>
          <w:bCs/>
        </w:rPr>
        <w:t xml:space="preserve"> :</w:t>
      </w:r>
    </w:p>
    <w:p w14:paraId="2A8946E4" w14:textId="32DEF1D1" w:rsidR="00311B01" w:rsidRDefault="009C577A" w:rsidP="00BB207F">
      <w:r>
        <w:t xml:space="preserve">All Collection and List Interface methods are available in the </w:t>
      </w:r>
      <w:proofErr w:type="spellStart"/>
      <w:r>
        <w:t>ArrayList</w:t>
      </w:r>
      <w:proofErr w:type="spellEnd"/>
      <w:r>
        <w:t xml:space="preserve"> class.</w:t>
      </w:r>
    </w:p>
    <w:p w14:paraId="2DEF9CBE" w14:textId="1C3AFCD2" w:rsidR="003E5C5E" w:rsidRDefault="003E5C5E" w:rsidP="00BB207F">
      <w:r>
        <w:t>To search</w:t>
      </w:r>
      <w:r>
        <w:sym w:font="Wingdings" w:char="F0E0"/>
      </w:r>
      <w:r>
        <w:t xml:space="preserve"> contains() method</w:t>
      </w:r>
    </w:p>
    <w:p w14:paraId="7B77609C" w14:textId="77777777" w:rsidR="003E5C5E" w:rsidRDefault="003E5C5E" w:rsidP="00BB207F">
      <w:r>
        <w:t>To sort</w:t>
      </w:r>
      <w:r>
        <w:sym w:font="Wingdings" w:char="F0E0"/>
      </w:r>
      <w:r>
        <w:t xml:space="preserve"> Make use Collections class</w:t>
      </w:r>
    </w:p>
    <w:p w14:paraId="191F9609" w14:textId="35077DF1" w:rsidR="003E5C5E" w:rsidRDefault="003E5C5E" w:rsidP="00BB207F">
      <w:proofErr w:type="spellStart"/>
      <w:r>
        <w:t>e.g</w:t>
      </w:r>
      <w:proofErr w:type="spellEnd"/>
      <w:r>
        <w:t xml:space="preserve">  </w:t>
      </w:r>
      <w:proofErr w:type="spellStart"/>
      <w:r>
        <w:t>Collections.sort</w:t>
      </w:r>
      <w:proofErr w:type="spellEnd"/>
      <w:r>
        <w:t>(al); // But for sorting elements should be same type</w:t>
      </w:r>
    </w:p>
    <w:p w14:paraId="52898FE2" w14:textId="286CDB18" w:rsidR="003E5C5E" w:rsidRDefault="003E5C5E" w:rsidP="00BB207F">
      <w:r>
        <w:t>To shuffle</w:t>
      </w:r>
      <w:r>
        <w:sym w:font="Wingdings" w:char="F0E0"/>
      </w:r>
      <w:r>
        <w:t xml:space="preserve"> </w:t>
      </w:r>
      <w:proofErr w:type="spellStart"/>
      <w:r>
        <w:t>Collections.shuffle</w:t>
      </w:r>
      <w:proofErr w:type="spellEnd"/>
      <w:r>
        <w:t>(al);</w:t>
      </w:r>
    </w:p>
    <w:p w14:paraId="78FCB1A3" w14:textId="77777777" w:rsidR="00836153" w:rsidRDefault="00560F28" w:rsidP="00BB207F">
      <w:r>
        <w:t xml:space="preserve">To convert Array to </w:t>
      </w:r>
      <w:proofErr w:type="spellStart"/>
      <w:r>
        <w:t>ArrayList</w:t>
      </w:r>
      <w:proofErr w:type="spellEnd"/>
      <w:r>
        <w:sym w:font="Wingdings" w:char="F0E0"/>
      </w:r>
    </w:p>
    <w:p w14:paraId="3FEB02D8" w14:textId="77777777" w:rsidR="00836153" w:rsidRPr="00836153" w:rsidRDefault="00836153" w:rsidP="007C7518">
      <w:r w:rsidRPr="00836153">
        <w:rPr>
          <w:color w:val="000088"/>
        </w:rPr>
        <w:t>import</w:t>
      </w:r>
      <w:r w:rsidRPr="00836153">
        <w:t xml:space="preserve"> </w:t>
      </w:r>
      <w:proofErr w:type="spellStart"/>
      <w:r w:rsidRPr="00836153">
        <w:t>java</w:t>
      </w:r>
      <w:r w:rsidRPr="00836153">
        <w:rPr>
          <w:color w:val="666600"/>
        </w:rPr>
        <w:t>.</w:t>
      </w:r>
      <w:r w:rsidRPr="00836153">
        <w:t>util</w:t>
      </w:r>
      <w:r w:rsidRPr="00836153">
        <w:rPr>
          <w:color w:val="666600"/>
        </w:rPr>
        <w:t>.</w:t>
      </w:r>
      <w:r w:rsidRPr="00836153">
        <w:rPr>
          <w:color w:val="660066"/>
        </w:rPr>
        <w:t>ArrayList</w:t>
      </w:r>
      <w:proofErr w:type="spellEnd"/>
      <w:r w:rsidRPr="00836153">
        <w:rPr>
          <w:color w:val="666600"/>
        </w:rPr>
        <w:t>;</w:t>
      </w:r>
    </w:p>
    <w:p w14:paraId="35D8DF21" w14:textId="77777777" w:rsidR="00836153" w:rsidRPr="00836153" w:rsidRDefault="00836153" w:rsidP="007C7518">
      <w:r w:rsidRPr="00836153">
        <w:rPr>
          <w:color w:val="000088"/>
        </w:rPr>
        <w:t>import</w:t>
      </w:r>
      <w:r w:rsidRPr="00836153">
        <w:t xml:space="preserve"> </w:t>
      </w:r>
      <w:proofErr w:type="spellStart"/>
      <w:r w:rsidRPr="00836153">
        <w:t>java</w:t>
      </w:r>
      <w:r w:rsidRPr="00836153">
        <w:rPr>
          <w:color w:val="666600"/>
        </w:rPr>
        <w:t>.</w:t>
      </w:r>
      <w:r w:rsidRPr="00836153">
        <w:t>util</w:t>
      </w:r>
      <w:r w:rsidRPr="00836153">
        <w:rPr>
          <w:color w:val="666600"/>
        </w:rPr>
        <w:t>.</w:t>
      </w:r>
      <w:r w:rsidRPr="00836153">
        <w:rPr>
          <w:color w:val="660066"/>
        </w:rPr>
        <w:t>Arrays</w:t>
      </w:r>
      <w:proofErr w:type="spellEnd"/>
      <w:r w:rsidRPr="00836153">
        <w:rPr>
          <w:color w:val="666600"/>
        </w:rPr>
        <w:t>;</w:t>
      </w:r>
    </w:p>
    <w:p w14:paraId="5BF4B37A" w14:textId="77777777" w:rsidR="00836153" w:rsidRPr="00836153" w:rsidRDefault="00836153" w:rsidP="007C7518">
      <w:r w:rsidRPr="00836153">
        <w:rPr>
          <w:color w:val="000088"/>
        </w:rPr>
        <w:t>import</w:t>
      </w:r>
      <w:r w:rsidRPr="00836153">
        <w:t xml:space="preserve"> </w:t>
      </w:r>
      <w:proofErr w:type="spellStart"/>
      <w:r w:rsidRPr="00836153">
        <w:t>java</w:t>
      </w:r>
      <w:r w:rsidRPr="00836153">
        <w:rPr>
          <w:color w:val="666600"/>
        </w:rPr>
        <w:t>.</w:t>
      </w:r>
      <w:r w:rsidRPr="00836153">
        <w:t>util</w:t>
      </w:r>
      <w:r w:rsidRPr="00836153">
        <w:rPr>
          <w:color w:val="666600"/>
        </w:rPr>
        <w:t>.</w:t>
      </w:r>
      <w:r w:rsidRPr="00836153">
        <w:rPr>
          <w:color w:val="660066"/>
        </w:rPr>
        <w:t>Collections</w:t>
      </w:r>
      <w:proofErr w:type="spellEnd"/>
      <w:r w:rsidRPr="00836153">
        <w:rPr>
          <w:color w:val="666600"/>
        </w:rPr>
        <w:t>;</w:t>
      </w:r>
    </w:p>
    <w:p w14:paraId="55963BE4" w14:textId="77777777" w:rsidR="00836153" w:rsidRPr="00836153" w:rsidRDefault="00836153" w:rsidP="007C7518">
      <w:r w:rsidRPr="00836153">
        <w:rPr>
          <w:color w:val="000088"/>
        </w:rPr>
        <w:t>import</w:t>
      </w:r>
      <w:r w:rsidRPr="00836153">
        <w:t xml:space="preserve"> </w:t>
      </w:r>
      <w:proofErr w:type="spellStart"/>
      <w:r w:rsidRPr="00836153">
        <w:t>java</w:t>
      </w:r>
      <w:r w:rsidRPr="00836153">
        <w:rPr>
          <w:color w:val="666600"/>
        </w:rPr>
        <w:t>.</w:t>
      </w:r>
      <w:r w:rsidRPr="00836153">
        <w:t>util</w:t>
      </w:r>
      <w:r w:rsidRPr="00836153">
        <w:rPr>
          <w:color w:val="666600"/>
        </w:rPr>
        <w:t>.</w:t>
      </w:r>
      <w:r w:rsidRPr="00836153">
        <w:rPr>
          <w:color w:val="660066"/>
        </w:rPr>
        <w:t>List</w:t>
      </w:r>
      <w:proofErr w:type="spellEnd"/>
      <w:r w:rsidRPr="00836153">
        <w:rPr>
          <w:color w:val="666600"/>
        </w:rPr>
        <w:t>;</w:t>
      </w:r>
    </w:p>
    <w:p w14:paraId="7F847B3B" w14:textId="77777777" w:rsidR="00836153" w:rsidRPr="00836153" w:rsidRDefault="00836153" w:rsidP="007C7518"/>
    <w:p w14:paraId="18788BBC" w14:textId="77777777" w:rsidR="00836153" w:rsidRPr="00836153" w:rsidRDefault="00836153" w:rsidP="007C7518">
      <w:r w:rsidRPr="00836153">
        <w:rPr>
          <w:color w:val="000088"/>
        </w:rPr>
        <w:t>public</w:t>
      </w:r>
      <w:r w:rsidRPr="00836153">
        <w:t xml:space="preserve"> </w:t>
      </w:r>
      <w:r w:rsidRPr="00836153">
        <w:rPr>
          <w:color w:val="000088"/>
        </w:rPr>
        <w:t>class</w:t>
      </w:r>
      <w:r w:rsidRPr="00836153">
        <w:t xml:space="preserve"> </w:t>
      </w:r>
      <w:r w:rsidRPr="00836153">
        <w:rPr>
          <w:color w:val="660066"/>
        </w:rPr>
        <w:t>Tester</w:t>
      </w:r>
      <w:r w:rsidRPr="00836153">
        <w:t xml:space="preserve"> </w:t>
      </w:r>
      <w:r w:rsidRPr="00836153">
        <w:rPr>
          <w:color w:val="666600"/>
        </w:rPr>
        <w:t>{</w:t>
      </w:r>
    </w:p>
    <w:p w14:paraId="6395642A" w14:textId="77777777" w:rsidR="00836153" w:rsidRPr="00836153" w:rsidRDefault="00836153" w:rsidP="007C7518">
      <w:r w:rsidRPr="00836153">
        <w:t>   </w:t>
      </w:r>
      <w:r w:rsidRPr="00836153">
        <w:rPr>
          <w:color w:val="000088"/>
        </w:rPr>
        <w:t>public</w:t>
      </w:r>
      <w:r w:rsidRPr="00836153">
        <w:t xml:space="preserve"> </w:t>
      </w:r>
      <w:r w:rsidRPr="00836153">
        <w:rPr>
          <w:color w:val="000088"/>
        </w:rPr>
        <w:t>static</w:t>
      </w:r>
      <w:r w:rsidRPr="00836153">
        <w:t xml:space="preserve"> </w:t>
      </w:r>
      <w:r w:rsidRPr="00836153">
        <w:rPr>
          <w:color w:val="000088"/>
        </w:rPr>
        <w:t>void</w:t>
      </w:r>
      <w:r w:rsidRPr="00836153">
        <w:t xml:space="preserve"> main</w:t>
      </w:r>
      <w:r w:rsidRPr="00836153">
        <w:rPr>
          <w:color w:val="666600"/>
        </w:rPr>
        <w:t>(</w:t>
      </w:r>
      <w:r w:rsidRPr="00836153">
        <w:rPr>
          <w:color w:val="660066"/>
        </w:rPr>
        <w:t>String</w:t>
      </w:r>
      <w:r w:rsidRPr="00836153">
        <w:t xml:space="preserve"> </w:t>
      </w:r>
      <w:proofErr w:type="spellStart"/>
      <w:r w:rsidRPr="00836153">
        <w:t>args</w:t>
      </w:r>
      <w:proofErr w:type="spellEnd"/>
      <w:r w:rsidRPr="00836153">
        <w:rPr>
          <w:color w:val="666600"/>
        </w:rPr>
        <w:t>[])</w:t>
      </w:r>
      <w:r w:rsidRPr="00836153">
        <w:t xml:space="preserve"> </w:t>
      </w:r>
      <w:r w:rsidRPr="00836153">
        <w:rPr>
          <w:color w:val="666600"/>
        </w:rPr>
        <w:t>{</w:t>
      </w:r>
    </w:p>
    <w:p w14:paraId="75309A4A" w14:textId="77777777" w:rsidR="00836153" w:rsidRPr="00836153" w:rsidRDefault="00836153" w:rsidP="007C7518">
      <w:r w:rsidRPr="00836153">
        <w:t xml:space="preserve">      </w:t>
      </w:r>
      <w:r w:rsidRPr="00836153">
        <w:rPr>
          <w:color w:val="660066"/>
        </w:rPr>
        <w:t>String</w:t>
      </w:r>
      <w:r w:rsidRPr="00836153">
        <w:rPr>
          <w:color w:val="666600"/>
        </w:rPr>
        <w:t>[]</w:t>
      </w:r>
      <w:r w:rsidRPr="00836153">
        <w:t xml:space="preserve"> array </w:t>
      </w:r>
      <w:r w:rsidRPr="00836153">
        <w:rPr>
          <w:color w:val="666600"/>
        </w:rPr>
        <w:t>=</w:t>
      </w:r>
      <w:r w:rsidRPr="00836153">
        <w:t xml:space="preserve"> </w:t>
      </w:r>
      <w:r w:rsidRPr="00836153">
        <w:rPr>
          <w:color w:val="666600"/>
        </w:rPr>
        <w:t>{</w:t>
      </w:r>
      <w:r w:rsidRPr="00836153">
        <w:rPr>
          <w:color w:val="008800"/>
        </w:rPr>
        <w:t>"a"</w:t>
      </w:r>
      <w:r w:rsidRPr="00836153">
        <w:rPr>
          <w:color w:val="666600"/>
        </w:rPr>
        <w:t>,</w:t>
      </w:r>
      <w:r w:rsidRPr="00836153">
        <w:t xml:space="preserve"> </w:t>
      </w:r>
      <w:r w:rsidRPr="00836153">
        <w:rPr>
          <w:color w:val="008800"/>
        </w:rPr>
        <w:t>"b"</w:t>
      </w:r>
      <w:r w:rsidRPr="00836153">
        <w:rPr>
          <w:color w:val="666600"/>
        </w:rPr>
        <w:t>,</w:t>
      </w:r>
      <w:r w:rsidRPr="00836153">
        <w:t xml:space="preserve"> </w:t>
      </w:r>
      <w:r w:rsidRPr="00836153">
        <w:rPr>
          <w:color w:val="008800"/>
        </w:rPr>
        <w:t>"c"</w:t>
      </w:r>
      <w:r w:rsidRPr="00836153">
        <w:rPr>
          <w:color w:val="666600"/>
        </w:rPr>
        <w:t>,</w:t>
      </w:r>
      <w:r w:rsidRPr="00836153">
        <w:t xml:space="preserve"> </w:t>
      </w:r>
      <w:r w:rsidRPr="00836153">
        <w:rPr>
          <w:color w:val="008800"/>
        </w:rPr>
        <w:t>"d"</w:t>
      </w:r>
      <w:r w:rsidRPr="00836153">
        <w:rPr>
          <w:color w:val="666600"/>
        </w:rPr>
        <w:t>,</w:t>
      </w:r>
      <w:r w:rsidRPr="00836153">
        <w:t xml:space="preserve"> </w:t>
      </w:r>
      <w:r w:rsidRPr="00836153">
        <w:rPr>
          <w:color w:val="008800"/>
        </w:rPr>
        <w:t>"e"</w:t>
      </w:r>
      <w:r w:rsidRPr="00836153">
        <w:rPr>
          <w:color w:val="666600"/>
        </w:rPr>
        <w:t>};</w:t>
      </w:r>
    </w:p>
    <w:p w14:paraId="649BEC76" w14:textId="77777777" w:rsidR="00836153" w:rsidRPr="00836153" w:rsidRDefault="00836153" w:rsidP="007C7518"/>
    <w:p w14:paraId="4CCB5424" w14:textId="77777777" w:rsidR="00836153" w:rsidRPr="00836153" w:rsidRDefault="00836153" w:rsidP="007C7518">
      <w:r w:rsidRPr="00836153">
        <w:lastRenderedPageBreak/>
        <w:t xml:space="preserve">      </w:t>
      </w:r>
      <w:r w:rsidRPr="00836153">
        <w:rPr>
          <w:color w:val="880000"/>
        </w:rPr>
        <w:t>//Method 1</w:t>
      </w:r>
    </w:p>
    <w:p w14:paraId="2F67CAC9" w14:textId="77777777" w:rsidR="00836153" w:rsidRPr="00836153" w:rsidRDefault="00836153" w:rsidP="007C7518">
      <w:r w:rsidRPr="00836153">
        <w:t xml:space="preserve">      </w:t>
      </w:r>
      <w:r w:rsidRPr="00836153">
        <w:rPr>
          <w:color w:val="660066"/>
        </w:rPr>
        <w:t>List</w:t>
      </w:r>
      <w:r w:rsidRPr="00836153">
        <w:rPr>
          <w:color w:val="666600"/>
        </w:rPr>
        <w:t>&lt;</w:t>
      </w:r>
      <w:r w:rsidRPr="00836153">
        <w:rPr>
          <w:color w:val="660066"/>
        </w:rPr>
        <w:t>String</w:t>
      </w:r>
      <w:r w:rsidRPr="00836153">
        <w:rPr>
          <w:color w:val="666600"/>
        </w:rPr>
        <w:t>&gt;</w:t>
      </w:r>
      <w:r w:rsidRPr="00836153">
        <w:t xml:space="preserve"> list </w:t>
      </w:r>
      <w:r w:rsidRPr="00836153">
        <w:rPr>
          <w:color w:val="666600"/>
        </w:rPr>
        <w:t>=</w:t>
      </w:r>
      <w:r w:rsidRPr="00836153">
        <w:t xml:space="preserve"> </w:t>
      </w:r>
      <w:proofErr w:type="spellStart"/>
      <w:r w:rsidRPr="00836153">
        <w:rPr>
          <w:color w:val="660066"/>
        </w:rPr>
        <w:t>Arrays</w:t>
      </w:r>
      <w:r w:rsidRPr="00836153">
        <w:rPr>
          <w:color w:val="666600"/>
        </w:rPr>
        <w:t>.</w:t>
      </w:r>
      <w:r w:rsidRPr="00836153">
        <w:t>asList</w:t>
      </w:r>
      <w:proofErr w:type="spellEnd"/>
      <w:r w:rsidRPr="00836153">
        <w:rPr>
          <w:color w:val="666600"/>
        </w:rPr>
        <w:t>(</w:t>
      </w:r>
      <w:r w:rsidRPr="00836153">
        <w:t>array</w:t>
      </w:r>
      <w:r w:rsidRPr="00836153">
        <w:rPr>
          <w:color w:val="666600"/>
        </w:rPr>
        <w:t>);</w:t>
      </w:r>
      <w:r w:rsidRPr="00836153">
        <w:t xml:space="preserve">          </w:t>
      </w:r>
    </w:p>
    <w:p w14:paraId="3BDB5577" w14:textId="77777777" w:rsidR="00836153" w:rsidRPr="00836153" w:rsidRDefault="00836153" w:rsidP="007C7518">
      <w:r w:rsidRPr="00836153">
        <w:t xml:space="preserve">      </w:t>
      </w:r>
      <w:proofErr w:type="spellStart"/>
      <w:r w:rsidRPr="00836153">
        <w:rPr>
          <w:color w:val="660066"/>
        </w:rPr>
        <w:t>System</w:t>
      </w:r>
      <w:r w:rsidRPr="00836153">
        <w:rPr>
          <w:color w:val="666600"/>
        </w:rPr>
        <w:t>.</w:t>
      </w:r>
      <w:r w:rsidRPr="00836153">
        <w:rPr>
          <w:color w:val="000088"/>
        </w:rPr>
        <w:t>out</w:t>
      </w:r>
      <w:r w:rsidRPr="00836153">
        <w:rPr>
          <w:color w:val="666600"/>
        </w:rPr>
        <w:t>.</w:t>
      </w:r>
      <w:r w:rsidRPr="00836153">
        <w:t>println</w:t>
      </w:r>
      <w:proofErr w:type="spellEnd"/>
      <w:r w:rsidRPr="00836153">
        <w:rPr>
          <w:color w:val="666600"/>
        </w:rPr>
        <w:t>(</w:t>
      </w:r>
      <w:r w:rsidRPr="00836153">
        <w:t>list</w:t>
      </w:r>
      <w:r w:rsidRPr="00836153">
        <w:rPr>
          <w:color w:val="666600"/>
        </w:rPr>
        <w:t>);</w:t>
      </w:r>
    </w:p>
    <w:p w14:paraId="686A84E7" w14:textId="77777777" w:rsidR="00836153" w:rsidRPr="00836153" w:rsidRDefault="00836153" w:rsidP="007C7518"/>
    <w:p w14:paraId="5979877B" w14:textId="77777777" w:rsidR="00836153" w:rsidRPr="00836153" w:rsidRDefault="00836153" w:rsidP="007C7518">
      <w:r w:rsidRPr="00836153">
        <w:t xml:space="preserve">      </w:t>
      </w:r>
      <w:r w:rsidRPr="00836153">
        <w:rPr>
          <w:color w:val="880000"/>
        </w:rPr>
        <w:t>//Method 2</w:t>
      </w:r>
    </w:p>
    <w:p w14:paraId="264F534D" w14:textId="77777777" w:rsidR="00836153" w:rsidRPr="00836153" w:rsidRDefault="00836153" w:rsidP="007C7518">
      <w:r w:rsidRPr="00836153">
        <w:t xml:space="preserve">      </w:t>
      </w:r>
      <w:r w:rsidRPr="00836153">
        <w:rPr>
          <w:color w:val="660066"/>
        </w:rPr>
        <w:t>List</w:t>
      </w:r>
      <w:r w:rsidRPr="00836153">
        <w:rPr>
          <w:color w:val="666600"/>
        </w:rPr>
        <w:t>&lt;</w:t>
      </w:r>
      <w:r w:rsidRPr="00836153">
        <w:rPr>
          <w:color w:val="660066"/>
        </w:rPr>
        <w:t>String</w:t>
      </w:r>
      <w:r w:rsidRPr="00836153">
        <w:rPr>
          <w:color w:val="666600"/>
        </w:rPr>
        <w:t>&gt;</w:t>
      </w:r>
      <w:r w:rsidRPr="00836153">
        <w:t xml:space="preserve"> list1 </w:t>
      </w:r>
      <w:r w:rsidRPr="00836153">
        <w:rPr>
          <w:color w:val="666600"/>
        </w:rPr>
        <w:t>=</w:t>
      </w:r>
      <w:r w:rsidRPr="00836153">
        <w:t xml:space="preserve"> </w:t>
      </w:r>
      <w:r w:rsidRPr="00836153">
        <w:rPr>
          <w:color w:val="000088"/>
        </w:rPr>
        <w:t>new</w:t>
      </w:r>
      <w:r w:rsidRPr="00836153">
        <w:t xml:space="preserve"> </w:t>
      </w:r>
      <w:proofErr w:type="spellStart"/>
      <w:r w:rsidRPr="00836153">
        <w:rPr>
          <w:color w:val="660066"/>
        </w:rPr>
        <w:t>ArrayList</w:t>
      </w:r>
      <w:proofErr w:type="spellEnd"/>
      <w:r w:rsidRPr="00836153">
        <w:rPr>
          <w:color w:val="666600"/>
        </w:rPr>
        <w:t>&lt;</w:t>
      </w:r>
      <w:r w:rsidRPr="00836153">
        <w:rPr>
          <w:color w:val="660066"/>
        </w:rPr>
        <w:t>String</w:t>
      </w:r>
      <w:r w:rsidRPr="00836153">
        <w:rPr>
          <w:color w:val="666600"/>
        </w:rPr>
        <w:t>&gt;();</w:t>
      </w:r>
    </w:p>
    <w:p w14:paraId="4C3B6DBD" w14:textId="77777777" w:rsidR="00836153" w:rsidRPr="00836153" w:rsidRDefault="00836153" w:rsidP="007C7518">
      <w:r w:rsidRPr="00836153">
        <w:t xml:space="preserve">      </w:t>
      </w:r>
      <w:proofErr w:type="spellStart"/>
      <w:r w:rsidRPr="00836153">
        <w:rPr>
          <w:color w:val="660066"/>
        </w:rPr>
        <w:t>Collections</w:t>
      </w:r>
      <w:r w:rsidRPr="00836153">
        <w:rPr>
          <w:color w:val="666600"/>
        </w:rPr>
        <w:t>.</w:t>
      </w:r>
      <w:r w:rsidRPr="00836153">
        <w:t>addAll</w:t>
      </w:r>
      <w:proofErr w:type="spellEnd"/>
      <w:r w:rsidRPr="00836153">
        <w:rPr>
          <w:color w:val="666600"/>
        </w:rPr>
        <w:t>(</w:t>
      </w:r>
      <w:r w:rsidRPr="00836153">
        <w:t>list1</w:t>
      </w:r>
      <w:r w:rsidRPr="00836153">
        <w:rPr>
          <w:color w:val="666600"/>
        </w:rPr>
        <w:t>,</w:t>
      </w:r>
      <w:r w:rsidRPr="00836153">
        <w:t xml:space="preserve"> array</w:t>
      </w:r>
      <w:r w:rsidRPr="00836153">
        <w:rPr>
          <w:color w:val="666600"/>
        </w:rPr>
        <w:t>);</w:t>
      </w:r>
    </w:p>
    <w:p w14:paraId="1EEDD16A" w14:textId="77777777" w:rsidR="00836153" w:rsidRPr="00836153" w:rsidRDefault="00836153" w:rsidP="007C7518">
      <w:r w:rsidRPr="00836153">
        <w:t xml:space="preserve">      </w:t>
      </w:r>
      <w:proofErr w:type="spellStart"/>
      <w:r w:rsidRPr="00836153">
        <w:rPr>
          <w:color w:val="660066"/>
        </w:rPr>
        <w:t>System</w:t>
      </w:r>
      <w:r w:rsidRPr="00836153">
        <w:rPr>
          <w:color w:val="666600"/>
        </w:rPr>
        <w:t>.</w:t>
      </w:r>
      <w:r w:rsidRPr="00836153">
        <w:rPr>
          <w:color w:val="000088"/>
        </w:rPr>
        <w:t>out</w:t>
      </w:r>
      <w:r w:rsidRPr="00836153">
        <w:rPr>
          <w:color w:val="666600"/>
        </w:rPr>
        <w:t>.</w:t>
      </w:r>
      <w:r w:rsidRPr="00836153">
        <w:t>println</w:t>
      </w:r>
      <w:proofErr w:type="spellEnd"/>
      <w:r w:rsidRPr="00836153">
        <w:rPr>
          <w:color w:val="666600"/>
        </w:rPr>
        <w:t>(</w:t>
      </w:r>
      <w:r w:rsidRPr="00836153">
        <w:t>list1</w:t>
      </w:r>
      <w:r w:rsidRPr="00836153">
        <w:rPr>
          <w:color w:val="666600"/>
        </w:rPr>
        <w:t>);</w:t>
      </w:r>
    </w:p>
    <w:p w14:paraId="24879C9C" w14:textId="77777777" w:rsidR="00836153" w:rsidRPr="00836153" w:rsidRDefault="00836153" w:rsidP="007C7518"/>
    <w:p w14:paraId="018FE2FE" w14:textId="77777777" w:rsidR="00836153" w:rsidRPr="00836153" w:rsidRDefault="00836153" w:rsidP="007C7518">
      <w:r w:rsidRPr="00836153">
        <w:t xml:space="preserve">      </w:t>
      </w:r>
      <w:r w:rsidRPr="00836153">
        <w:rPr>
          <w:color w:val="880000"/>
        </w:rPr>
        <w:t>//Method 3</w:t>
      </w:r>
    </w:p>
    <w:p w14:paraId="0803E758" w14:textId="77777777" w:rsidR="00836153" w:rsidRPr="00836153" w:rsidRDefault="00836153" w:rsidP="007C7518">
      <w:r w:rsidRPr="00836153">
        <w:t xml:space="preserve">      </w:t>
      </w:r>
      <w:r w:rsidRPr="00836153">
        <w:rPr>
          <w:color w:val="660066"/>
        </w:rPr>
        <w:t>List</w:t>
      </w:r>
      <w:r w:rsidRPr="00836153">
        <w:rPr>
          <w:color w:val="666600"/>
        </w:rPr>
        <w:t>&lt;</w:t>
      </w:r>
      <w:r w:rsidRPr="00836153">
        <w:rPr>
          <w:color w:val="660066"/>
        </w:rPr>
        <w:t>String</w:t>
      </w:r>
      <w:r w:rsidRPr="00836153">
        <w:rPr>
          <w:color w:val="666600"/>
        </w:rPr>
        <w:t>&gt;</w:t>
      </w:r>
      <w:r w:rsidRPr="00836153">
        <w:t xml:space="preserve"> list2 </w:t>
      </w:r>
      <w:r w:rsidRPr="00836153">
        <w:rPr>
          <w:color w:val="666600"/>
        </w:rPr>
        <w:t>=</w:t>
      </w:r>
      <w:r w:rsidRPr="00836153">
        <w:t xml:space="preserve"> </w:t>
      </w:r>
      <w:r w:rsidRPr="00836153">
        <w:rPr>
          <w:color w:val="000088"/>
        </w:rPr>
        <w:t>new</w:t>
      </w:r>
      <w:r w:rsidRPr="00836153">
        <w:t xml:space="preserve"> </w:t>
      </w:r>
      <w:proofErr w:type="spellStart"/>
      <w:r w:rsidRPr="00836153">
        <w:rPr>
          <w:color w:val="660066"/>
        </w:rPr>
        <w:t>ArrayList</w:t>
      </w:r>
      <w:proofErr w:type="spellEnd"/>
      <w:r w:rsidRPr="00836153">
        <w:rPr>
          <w:color w:val="666600"/>
        </w:rPr>
        <w:t>&lt;</w:t>
      </w:r>
      <w:r w:rsidRPr="00836153">
        <w:rPr>
          <w:color w:val="660066"/>
        </w:rPr>
        <w:t>String</w:t>
      </w:r>
      <w:r w:rsidRPr="00836153">
        <w:rPr>
          <w:color w:val="666600"/>
        </w:rPr>
        <w:t>&gt;();</w:t>
      </w:r>
    </w:p>
    <w:p w14:paraId="18CECFDF" w14:textId="77777777" w:rsidR="00836153" w:rsidRPr="00836153" w:rsidRDefault="00836153" w:rsidP="007C7518">
      <w:r w:rsidRPr="00836153">
        <w:t xml:space="preserve">      </w:t>
      </w:r>
      <w:r w:rsidRPr="00836153">
        <w:rPr>
          <w:color w:val="000088"/>
        </w:rPr>
        <w:t>for</w:t>
      </w:r>
      <w:r w:rsidRPr="00836153">
        <w:rPr>
          <w:color w:val="666600"/>
        </w:rPr>
        <w:t>(</w:t>
      </w:r>
      <w:r w:rsidRPr="00836153">
        <w:rPr>
          <w:color w:val="660066"/>
        </w:rPr>
        <w:t>String</w:t>
      </w:r>
      <w:r w:rsidRPr="00836153">
        <w:t xml:space="preserve"> </w:t>
      </w:r>
      <w:proofErr w:type="spellStart"/>
      <w:r w:rsidRPr="00836153">
        <w:t>text</w:t>
      </w:r>
      <w:r w:rsidRPr="00836153">
        <w:rPr>
          <w:color w:val="666600"/>
        </w:rPr>
        <w:t>:</w:t>
      </w:r>
      <w:r w:rsidRPr="00836153">
        <w:t>array</w:t>
      </w:r>
      <w:proofErr w:type="spellEnd"/>
      <w:r w:rsidRPr="00836153">
        <w:rPr>
          <w:color w:val="666600"/>
        </w:rPr>
        <w:t>)</w:t>
      </w:r>
      <w:r w:rsidRPr="00836153">
        <w:t xml:space="preserve"> </w:t>
      </w:r>
      <w:r w:rsidRPr="00836153">
        <w:rPr>
          <w:color w:val="666600"/>
        </w:rPr>
        <w:t>{</w:t>
      </w:r>
    </w:p>
    <w:p w14:paraId="51096621" w14:textId="77777777" w:rsidR="00836153" w:rsidRPr="00836153" w:rsidRDefault="00836153" w:rsidP="007C7518">
      <w:r w:rsidRPr="00836153">
        <w:t>         list2</w:t>
      </w:r>
      <w:r w:rsidRPr="00836153">
        <w:rPr>
          <w:color w:val="666600"/>
        </w:rPr>
        <w:t>.</w:t>
      </w:r>
      <w:r w:rsidRPr="00836153">
        <w:rPr>
          <w:color w:val="000088"/>
        </w:rPr>
        <w:t>add</w:t>
      </w:r>
      <w:r w:rsidRPr="00836153">
        <w:rPr>
          <w:color w:val="666600"/>
        </w:rPr>
        <w:t>(</w:t>
      </w:r>
      <w:r w:rsidRPr="00836153">
        <w:t>text</w:t>
      </w:r>
      <w:r w:rsidRPr="00836153">
        <w:rPr>
          <w:color w:val="666600"/>
        </w:rPr>
        <w:t>);</w:t>
      </w:r>
    </w:p>
    <w:p w14:paraId="709FE673" w14:textId="77777777" w:rsidR="00836153" w:rsidRPr="00836153" w:rsidRDefault="00836153" w:rsidP="007C7518">
      <w:r w:rsidRPr="00836153">
        <w:t xml:space="preserve">      </w:t>
      </w:r>
      <w:r w:rsidRPr="00836153">
        <w:rPr>
          <w:color w:val="666600"/>
        </w:rPr>
        <w:t>}</w:t>
      </w:r>
    </w:p>
    <w:p w14:paraId="4158C5DC" w14:textId="77777777" w:rsidR="00836153" w:rsidRPr="00836153" w:rsidRDefault="00836153" w:rsidP="007C7518">
      <w:r w:rsidRPr="00836153">
        <w:t xml:space="preserve">      </w:t>
      </w:r>
      <w:proofErr w:type="spellStart"/>
      <w:r w:rsidRPr="00836153">
        <w:rPr>
          <w:color w:val="660066"/>
        </w:rPr>
        <w:t>System</w:t>
      </w:r>
      <w:r w:rsidRPr="00836153">
        <w:rPr>
          <w:color w:val="666600"/>
        </w:rPr>
        <w:t>.</w:t>
      </w:r>
      <w:r w:rsidRPr="00836153">
        <w:rPr>
          <w:color w:val="000088"/>
        </w:rPr>
        <w:t>out</w:t>
      </w:r>
      <w:r w:rsidRPr="00836153">
        <w:rPr>
          <w:color w:val="666600"/>
        </w:rPr>
        <w:t>.</w:t>
      </w:r>
      <w:r w:rsidRPr="00836153">
        <w:t>println</w:t>
      </w:r>
      <w:proofErr w:type="spellEnd"/>
      <w:r w:rsidRPr="00836153">
        <w:rPr>
          <w:color w:val="666600"/>
        </w:rPr>
        <w:t>(</w:t>
      </w:r>
      <w:r w:rsidRPr="00836153">
        <w:t>list2</w:t>
      </w:r>
      <w:r w:rsidRPr="00836153">
        <w:rPr>
          <w:color w:val="666600"/>
        </w:rPr>
        <w:t>);</w:t>
      </w:r>
    </w:p>
    <w:p w14:paraId="05AB5AF9" w14:textId="77777777" w:rsidR="00836153" w:rsidRPr="00836153" w:rsidRDefault="00836153" w:rsidP="007C7518">
      <w:r w:rsidRPr="00836153">
        <w:t>   </w:t>
      </w:r>
      <w:r w:rsidRPr="00836153">
        <w:rPr>
          <w:color w:val="666600"/>
        </w:rPr>
        <w:t>}</w:t>
      </w:r>
      <w:r w:rsidRPr="00836153">
        <w:t xml:space="preserve">  </w:t>
      </w:r>
    </w:p>
    <w:p w14:paraId="64148179" w14:textId="12655253" w:rsidR="007C7518" w:rsidRDefault="00836153" w:rsidP="00BB207F">
      <w:r w:rsidRPr="00836153">
        <w:t>}</w:t>
      </w:r>
    </w:p>
    <w:p w14:paraId="005706DC" w14:textId="223AC2B9" w:rsidR="006728F2" w:rsidRDefault="006728F2" w:rsidP="006728F2">
      <w:pPr>
        <w:rPr>
          <w:b/>
          <w:bCs/>
        </w:rPr>
      </w:pPr>
      <w:r>
        <w:rPr>
          <w:b/>
          <w:bCs/>
        </w:rPr>
        <w:t>Linked</w:t>
      </w:r>
      <w:r w:rsidRPr="00BB207F">
        <w:rPr>
          <w:b/>
          <w:bCs/>
        </w:rPr>
        <w:t>List</w:t>
      </w:r>
      <w:r w:rsidR="00EE7AB4">
        <w:rPr>
          <w:b/>
          <w:bCs/>
        </w:rPr>
        <w:t>(c)</w:t>
      </w:r>
      <w:r w:rsidRPr="00BB207F">
        <w:rPr>
          <w:b/>
          <w:bCs/>
        </w:rPr>
        <w:t xml:space="preserve"> :</w:t>
      </w:r>
      <w:r>
        <w:rPr>
          <w:b/>
          <w:bCs/>
        </w:rPr>
        <w:t xml:space="preserve"> Allowed duplicates, insertion order is preserved</w:t>
      </w:r>
      <w:r w:rsidR="004B56C4">
        <w:rPr>
          <w:b/>
          <w:bCs/>
        </w:rPr>
        <w:t xml:space="preserve">, used when frequent insert / delete. </w:t>
      </w:r>
    </w:p>
    <w:p w14:paraId="216BBC6D" w14:textId="380A8EE9" w:rsidR="00C15946" w:rsidRDefault="00C15946" w:rsidP="006728F2">
      <w:proofErr w:type="spellStart"/>
      <w:r>
        <w:rPr>
          <w:b/>
          <w:bCs/>
        </w:rPr>
        <w:t>ArrayList</w:t>
      </w:r>
      <w:proofErr w:type="spellEnd"/>
      <w:r>
        <w:rPr>
          <w:b/>
          <w:bCs/>
        </w:rPr>
        <w:t xml:space="preserve"> : </w:t>
      </w:r>
      <w:r w:rsidRPr="00C15946">
        <w:t xml:space="preserve">Whenever we need to perform </w:t>
      </w:r>
      <w:r w:rsidRPr="00C15946">
        <w:rPr>
          <w:b/>
          <w:bCs/>
        </w:rPr>
        <w:t>retrieving</w:t>
      </w:r>
      <w:r w:rsidRPr="00C15946">
        <w:t xml:space="preserve"> </w:t>
      </w:r>
      <w:r w:rsidRPr="004003B8">
        <w:rPr>
          <w:b/>
          <w:bCs/>
        </w:rPr>
        <w:t>operation frequently</w:t>
      </w:r>
      <w:r w:rsidRPr="00C15946">
        <w:t xml:space="preserve"> then go for </w:t>
      </w:r>
      <w:proofErr w:type="spellStart"/>
      <w:r w:rsidRPr="00C15946">
        <w:t>ArrayList</w:t>
      </w:r>
      <w:proofErr w:type="spellEnd"/>
      <w:r w:rsidR="00D333F0">
        <w:t xml:space="preserve">, because in </w:t>
      </w:r>
      <w:proofErr w:type="spellStart"/>
      <w:r w:rsidR="00D333F0">
        <w:t>ArrayList</w:t>
      </w:r>
      <w:proofErr w:type="spellEnd"/>
      <w:r w:rsidR="00D333F0">
        <w:t xml:space="preserve"> list of elements are stored in the form of index.</w:t>
      </w:r>
      <w:r w:rsidR="00236F1A">
        <w:t xml:space="preserve">   </w:t>
      </w:r>
      <w:proofErr w:type="spellStart"/>
      <w:r w:rsidR="00236F1A">
        <w:t>E.g</w:t>
      </w:r>
      <w:proofErr w:type="spellEnd"/>
      <w:r w:rsidR="00236F1A">
        <w:t xml:space="preserve"> get(index)</w:t>
      </w:r>
    </w:p>
    <w:p w14:paraId="05D966B8" w14:textId="77777777" w:rsidR="00645648" w:rsidRDefault="004003B8" w:rsidP="006728F2">
      <w:r>
        <w:t xml:space="preserve">We should not prefer </w:t>
      </w:r>
      <w:proofErr w:type="spellStart"/>
      <w:r>
        <w:t>ArrayList</w:t>
      </w:r>
      <w:proofErr w:type="spellEnd"/>
      <w:r>
        <w:t xml:space="preserve"> if we need to perform </w:t>
      </w:r>
      <w:r w:rsidRPr="004003B8">
        <w:rPr>
          <w:b/>
          <w:bCs/>
        </w:rPr>
        <w:t>Insertion / deletion operation frequently</w:t>
      </w:r>
      <w:r>
        <w:t xml:space="preserve">. </w:t>
      </w:r>
    </w:p>
    <w:p w14:paraId="707388AF" w14:textId="77777777" w:rsidR="00645648" w:rsidRDefault="00645648" w:rsidP="006728F2">
      <w:r>
        <w:t xml:space="preserve">Why not </w:t>
      </w:r>
      <w:proofErr w:type="spellStart"/>
      <w:r>
        <w:t>ArrayList</w:t>
      </w:r>
      <w:proofErr w:type="spellEnd"/>
      <w:r>
        <w:t>, because in insertion / deletion shifting of element takes place and that causes high performance.</w:t>
      </w:r>
    </w:p>
    <w:p w14:paraId="3320035E" w14:textId="6E2DF7ED" w:rsidR="000842CF" w:rsidRDefault="00645648" w:rsidP="006728F2">
      <w:r>
        <w:t xml:space="preserve">In </w:t>
      </w:r>
      <w:proofErr w:type="spellStart"/>
      <w:r>
        <w:t>ArrayList</w:t>
      </w:r>
      <w:proofErr w:type="spellEnd"/>
      <w:r>
        <w:t xml:space="preserve"> elements are stored in the consecut</w:t>
      </w:r>
      <w:r w:rsidR="004B56C4">
        <w:t>ive memory locations. In case of LinkedList elements are stored in random free space in the memory locations and they are linked together.</w:t>
      </w:r>
    </w:p>
    <w:p w14:paraId="4D422E8D" w14:textId="77777777" w:rsidR="00C647D5" w:rsidRDefault="00C647D5" w:rsidP="006728F2">
      <w:r w:rsidRPr="00C647D5">
        <w:rPr>
          <w:noProof/>
        </w:rPr>
        <w:drawing>
          <wp:inline distT="0" distB="0" distL="0" distR="0" wp14:anchorId="5E4A0DDB" wp14:editId="5A026346">
            <wp:extent cx="3587934" cy="1371670"/>
            <wp:effectExtent l="0" t="0" r="0" b="0"/>
            <wp:docPr id="3" name="Picture 3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paper with black writing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7E1E" w14:textId="35CE7A9A" w:rsidR="00A41D8A" w:rsidRPr="00A41D8A" w:rsidRDefault="00751D63" w:rsidP="006728F2">
      <w:r w:rsidRPr="00A41D8A">
        <w:rPr>
          <w:b/>
          <w:bCs/>
        </w:rPr>
        <w:lastRenderedPageBreak/>
        <w:t>NODE</w:t>
      </w:r>
      <w:r>
        <w:t xml:space="preserve"> : Represent a single element with 3 parts </w:t>
      </w:r>
      <w:r w:rsidR="00A41D8A">
        <w:sym w:font="Wingdings" w:char="F0E0"/>
      </w:r>
      <w:r>
        <w:t xml:space="preserve"> </w:t>
      </w:r>
      <w:proofErr w:type="spellStart"/>
      <w:r>
        <w:t>prev</w:t>
      </w:r>
      <w:r w:rsidR="00A41D8A">
        <w:t>_address</w:t>
      </w:r>
      <w:proofErr w:type="spellEnd"/>
      <w:r w:rsidR="00A41D8A">
        <w:t xml:space="preserve">, </w:t>
      </w:r>
      <w:proofErr w:type="spellStart"/>
      <w:r w:rsidR="00A41D8A">
        <w:t>actual_value</w:t>
      </w:r>
      <w:proofErr w:type="spellEnd"/>
      <w:r w:rsidR="00A41D8A">
        <w:t xml:space="preserve">, </w:t>
      </w:r>
      <w:proofErr w:type="spellStart"/>
      <w:r w:rsidR="00A41D8A">
        <w:t>next_address</w:t>
      </w:r>
      <w:proofErr w:type="spellEnd"/>
      <w:r w:rsidR="00A41D8A" w:rsidRPr="00A41D8A">
        <w:rPr>
          <w:b/>
          <w:bCs/>
          <w:noProof/>
        </w:rPr>
        <w:drawing>
          <wp:inline distT="0" distB="0" distL="0" distR="0" wp14:anchorId="4C4C5556" wp14:editId="5AAA2F12">
            <wp:extent cx="470535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610" cy="26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2756" w14:textId="31AFF6E4" w:rsidR="00A41D8A" w:rsidRDefault="00A41D8A" w:rsidP="00BB207F">
      <w:r>
        <w:t xml:space="preserve">INSERT : </w:t>
      </w:r>
    </w:p>
    <w:p w14:paraId="469F5A6D" w14:textId="748D2393" w:rsidR="00A41D8A" w:rsidRDefault="00A41D8A" w:rsidP="00BB207F">
      <w:r w:rsidRPr="00A41D8A">
        <w:rPr>
          <w:noProof/>
        </w:rPr>
        <w:drawing>
          <wp:inline distT="0" distB="0" distL="0" distR="0" wp14:anchorId="5E105C34" wp14:editId="34AE2DE1">
            <wp:extent cx="4572235" cy="2121009"/>
            <wp:effectExtent l="0" t="0" r="0" b="0"/>
            <wp:docPr id="2" name="Picture 2" descr="A picture containing text, whiteboar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hiteboard, outdo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AE91" w14:textId="5F9DB338" w:rsidR="000842CF" w:rsidRDefault="000842CF" w:rsidP="00BB207F">
      <w:r>
        <w:t>By default LinkedList follow the doubly Linked list data structure.</w:t>
      </w:r>
    </w:p>
    <w:p w14:paraId="3FF157FD" w14:textId="0F2CC3D6" w:rsidR="000842CF" w:rsidRDefault="00274354" w:rsidP="00BB207F">
      <w:pPr>
        <w:rPr>
          <w:b/>
          <w:bCs/>
        </w:rPr>
      </w:pPr>
      <w:r>
        <w:t xml:space="preserve">LinkedList class we can use to implement </w:t>
      </w:r>
      <w:r w:rsidRPr="00274354">
        <w:rPr>
          <w:b/>
          <w:bCs/>
        </w:rPr>
        <w:t>stack(FILO) and queue(FIFO)</w:t>
      </w:r>
    </w:p>
    <w:p w14:paraId="43619C4B" w14:textId="7D32638D" w:rsidR="00195F62" w:rsidRDefault="00195F62" w:rsidP="00BB207F">
      <w:r>
        <w:rPr>
          <w:b/>
          <w:bCs/>
        </w:rPr>
        <w:t xml:space="preserve">There is no default size for LinkedList as </w:t>
      </w:r>
      <w:proofErr w:type="spellStart"/>
      <w:r>
        <w:rPr>
          <w:b/>
          <w:bCs/>
        </w:rPr>
        <w:t>ArrayList</w:t>
      </w:r>
      <w:proofErr w:type="spellEnd"/>
      <w:r>
        <w:rPr>
          <w:b/>
          <w:bCs/>
        </w:rPr>
        <w:t xml:space="preserve"> has 10 default size.</w:t>
      </w:r>
    </w:p>
    <w:p w14:paraId="2B466575" w14:textId="7F855199" w:rsidR="007C7518" w:rsidRPr="00274354" w:rsidRDefault="00274354" w:rsidP="00BB207F">
      <w:pPr>
        <w:rPr>
          <w:b/>
          <w:bCs/>
        </w:rPr>
      </w:pPr>
      <w:r w:rsidRPr="00274354">
        <w:rPr>
          <w:b/>
          <w:bCs/>
        </w:rPr>
        <w:t xml:space="preserve">Extra methods of </w:t>
      </w:r>
      <w:proofErr w:type="spellStart"/>
      <w:r w:rsidRPr="00274354">
        <w:rPr>
          <w:b/>
          <w:bCs/>
        </w:rPr>
        <w:t>LinkeList</w:t>
      </w:r>
      <w:proofErr w:type="spellEnd"/>
      <w:r w:rsidRPr="00274354">
        <w:rPr>
          <w:b/>
          <w:bCs/>
        </w:rPr>
        <w:t xml:space="preserve"> : </w:t>
      </w:r>
      <w:r w:rsidR="00395B86">
        <w:rPr>
          <w:b/>
          <w:bCs/>
        </w:rPr>
        <w:t xml:space="preserve">List(I), Dequeue(I) methods are </w:t>
      </w:r>
      <w:r w:rsidR="00EE7AB4">
        <w:rPr>
          <w:b/>
          <w:bCs/>
        </w:rPr>
        <w:t xml:space="preserve">by default </w:t>
      </w:r>
      <w:r w:rsidR="00395B86">
        <w:rPr>
          <w:b/>
          <w:bCs/>
        </w:rPr>
        <w:t>available</w:t>
      </w:r>
      <w:r w:rsidR="00EE7AB4">
        <w:rPr>
          <w:b/>
          <w:bCs/>
        </w:rPr>
        <w:t xml:space="preserve"> to LinkedList(c)</w:t>
      </w:r>
      <w:r w:rsidR="00395B86">
        <w:rPr>
          <w:b/>
          <w:bCs/>
        </w:rPr>
        <w:t xml:space="preserve"> </w:t>
      </w:r>
      <w:r w:rsidR="00A83CA4" w:rsidRPr="00A83CA4">
        <w:rPr>
          <w:b/>
          <w:bCs/>
        </w:rPr>
        <w:sym w:font="Wingdings" w:char="F0E0"/>
      </w:r>
      <w:r w:rsidR="00A83CA4" w:rsidRPr="00A83CA4">
        <w:rPr>
          <w:rFonts w:ascii="Consolas" w:hAnsi="Consolas" w:cs="Consolas"/>
          <w:b/>
          <w:bCs/>
          <w:color w:val="3F7F5F"/>
          <w:sz w:val="20"/>
          <w:szCs w:val="20"/>
          <w:shd w:val="clear" w:color="auto" w:fill="E8F2FE"/>
        </w:rPr>
        <w:t>These methods are mostly used to implement STACK and QUEUE</w:t>
      </w:r>
    </w:p>
    <w:p w14:paraId="23780B4E" w14:textId="4F5A1149" w:rsidR="00274354" w:rsidRDefault="00274354" w:rsidP="00274354">
      <w:pPr>
        <w:pStyle w:val="ListParagraph"/>
        <w:numPr>
          <w:ilvl w:val="0"/>
          <w:numId w:val="8"/>
        </w:numPr>
      </w:pPr>
      <w:proofErr w:type="spellStart"/>
      <w:r>
        <w:t>addFirst</w:t>
      </w:r>
      <w:proofErr w:type="spellEnd"/>
      <w:r>
        <w:t>(Object o)</w:t>
      </w:r>
      <w:r>
        <w:sym w:font="Wingdings" w:char="F0E0"/>
      </w:r>
      <w:r>
        <w:t xml:space="preserve"> adds element as a first node in LinkedList</w:t>
      </w:r>
    </w:p>
    <w:p w14:paraId="4D55FD0D" w14:textId="2C941D31" w:rsidR="00274354" w:rsidRDefault="00274354" w:rsidP="00274354">
      <w:pPr>
        <w:pStyle w:val="ListParagraph"/>
        <w:numPr>
          <w:ilvl w:val="0"/>
          <w:numId w:val="8"/>
        </w:numPr>
      </w:pPr>
      <w:proofErr w:type="spellStart"/>
      <w:r>
        <w:t>addLast</w:t>
      </w:r>
      <w:proofErr w:type="spellEnd"/>
      <w:r>
        <w:t>(</w:t>
      </w:r>
      <w:r w:rsidR="00903931">
        <w:t xml:space="preserve">Object o) </w:t>
      </w:r>
      <w:r w:rsidR="00395B86">
        <w:sym w:font="Wingdings" w:char="F0E0"/>
      </w:r>
      <w:r w:rsidR="00395B86">
        <w:t xml:space="preserve"> adds element as a last node in LinkedList</w:t>
      </w:r>
    </w:p>
    <w:p w14:paraId="4930994C" w14:textId="5E277F48" w:rsidR="00395B86" w:rsidRDefault="00395B86" w:rsidP="00274354">
      <w:pPr>
        <w:pStyle w:val="ListParagraph"/>
        <w:numPr>
          <w:ilvl w:val="0"/>
          <w:numId w:val="8"/>
        </w:numPr>
      </w:pPr>
      <w:proofErr w:type="spellStart"/>
      <w:r>
        <w:t>removefirst</w:t>
      </w:r>
      <w:proofErr w:type="spellEnd"/>
      <w:r>
        <w:t>()</w:t>
      </w:r>
    </w:p>
    <w:p w14:paraId="2C4ADEC0" w14:textId="61AC3993" w:rsidR="00395B86" w:rsidRDefault="00395B86" w:rsidP="00274354">
      <w:pPr>
        <w:pStyle w:val="ListParagraph"/>
        <w:numPr>
          <w:ilvl w:val="0"/>
          <w:numId w:val="8"/>
        </w:numPr>
      </w:pPr>
      <w:proofErr w:type="spellStart"/>
      <w:r>
        <w:t>removeLast</w:t>
      </w:r>
      <w:proofErr w:type="spellEnd"/>
      <w:r>
        <w:t>()</w:t>
      </w:r>
    </w:p>
    <w:p w14:paraId="2729AC46" w14:textId="76D12796" w:rsidR="00395B86" w:rsidRDefault="00395B86" w:rsidP="00274354">
      <w:pPr>
        <w:pStyle w:val="ListParagraph"/>
        <w:numPr>
          <w:ilvl w:val="0"/>
          <w:numId w:val="8"/>
        </w:numPr>
      </w:pPr>
      <w:proofErr w:type="spellStart"/>
      <w:r>
        <w:t>getFirst</w:t>
      </w:r>
      <w:proofErr w:type="spellEnd"/>
      <w:r>
        <w:t>()</w:t>
      </w:r>
    </w:p>
    <w:p w14:paraId="50E898CE" w14:textId="758A030B" w:rsidR="00395B86" w:rsidRDefault="00395B86" w:rsidP="00274354">
      <w:pPr>
        <w:pStyle w:val="ListParagraph"/>
        <w:numPr>
          <w:ilvl w:val="0"/>
          <w:numId w:val="8"/>
        </w:numPr>
      </w:pPr>
      <w:proofErr w:type="spellStart"/>
      <w:r>
        <w:t>getLast</w:t>
      </w:r>
      <w:proofErr w:type="spellEnd"/>
      <w:r>
        <w:t>()</w:t>
      </w:r>
    </w:p>
    <w:p w14:paraId="19D49684" w14:textId="0B9F1528" w:rsidR="00577273" w:rsidRDefault="00577273" w:rsidP="00577273"/>
    <w:p w14:paraId="70FB52C8" w14:textId="25280C18" w:rsidR="00577273" w:rsidRDefault="00577273" w:rsidP="00577273">
      <w:pPr>
        <w:rPr>
          <w:b/>
          <w:bCs/>
        </w:rPr>
      </w:pPr>
      <w:r w:rsidRPr="00577273">
        <w:rPr>
          <w:b/>
          <w:bCs/>
        </w:rPr>
        <w:lastRenderedPageBreak/>
        <w:t>Set(I)</w:t>
      </w:r>
      <w:r>
        <w:rPr>
          <w:b/>
          <w:bCs/>
        </w:rPr>
        <w:t xml:space="preserve"> :</w:t>
      </w:r>
      <w:r w:rsidR="00D914B9">
        <w:rPr>
          <w:b/>
          <w:bCs/>
        </w:rPr>
        <w:t xml:space="preserve"> </w:t>
      </w:r>
      <w:r w:rsidR="00D914B9" w:rsidRPr="00D914B9">
        <w:t>Duplicates are not allowed and insertion order should not be preserved.</w:t>
      </w:r>
    </w:p>
    <w:p w14:paraId="6FEB1286" w14:textId="3F39DA4D" w:rsidR="00A725DF" w:rsidRDefault="00577273" w:rsidP="00577273">
      <w:r>
        <w:rPr>
          <w:b/>
          <w:bCs/>
        </w:rPr>
        <w:t>HashSet(c) :</w:t>
      </w:r>
      <w:r w:rsidR="00D914B9" w:rsidRPr="00D914B9">
        <w:t xml:space="preserve"> Duplicates are not allowed and insertion order should not be preserved</w:t>
      </w:r>
      <w:r w:rsidR="00D914B9">
        <w:t xml:space="preserve">.  HashSet will insert the elements by using the concept </w:t>
      </w:r>
      <w:proofErr w:type="spellStart"/>
      <w:r w:rsidR="00D914B9" w:rsidRPr="00D914B9">
        <w:rPr>
          <w:b/>
          <w:bCs/>
        </w:rPr>
        <w:t>HashCode</w:t>
      </w:r>
      <w:proofErr w:type="spellEnd"/>
      <w:r w:rsidR="00D914B9">
        <w:t xml:space="preserve">. Because of this searching an element will be much faster. There is </w:t>
      </w:r>
      <w:r w:rsidR="00D914B9" w:rsidRPr="0017198D">
        <w:rPr>
          <w:b/>
          <w:bCs/>
        </w:rPr>
        <w:t>no index</w:t>
      </w:r>
      <w:r w:rsidR="00D914B9">
        <w:t xml:space="preserve"> concept. Heterogeneous data and null are allowed.</w:t>
      </w:r>
      <w:r w:rsidR="00B30A96">
        <w:t xml:space="preserve"> Underlaying DS </w:t>
      </w:r>
      <w:r w:rsidR="00B30A96">
        <w:sym w:font="Wingdings" w:char="F0E0"/>
      </w:r>
      <w:r w:rsidR="00B30A96">
        <w:t xml:space="preserve"> </w:t>
      </w:r>
      <w:proofErr w:type="spellStart"/>
      <w:r w:rsidR="00B30A96">
        <w:t>HashTable</w:t>
      </w:r>
      <w:proofErr w:type="spellEnd"/>
    </w:p>
    <w:p w14:paraId="7C0152C5" w14:textId="77777777" w:rsidR="00A725DF" w:rsidRPr="00A725DF" w:rsidRDefault="00A725DF" w:rsidP="00577273">
      <w:pPr>
        <w:rPr>
          <w:b/>
          <w:bCs/>
        </w:rPr>
      </w:pPr>
      <w:r w:rsidRPr="00A725DF">
        <w:rPr>
          <w:b/>
          <w:bCs/>
        </w:rPr>
        <w:t>When to HashSet?</w:t>
      </w:r>
    </w:p>
    <w:p w14:paraId="38B8B0CF" w14:textId="0D95DB5C" w:rsidR="00D914B9" w:rsidRDefault="00A725DF" w:rsidP="00577273">
      <w:r>
        <w:t>If you have more number of searching then go for HashSet.</w:t>
      </w:r>
      <w:r w:rsidR="00D914B9">
        <w:t xml:space="preserve"> </w:t>
      </w:r>
    </w:p>
    <w:p w14:paraId="490D15DD" w14:textId="160C9707" w:rsidR="00A725DF" w:rsidRDefault="00A725DF" w:rsidP="00577273"/>
    <w:p w14:paraId="7C0AB5EA" w14:textId="15CB3606" w:rsidR="00A725DF" w:rsidRPr="00A725DF" w:rsidRDefault="00A725DF" w:rsidP="00577273">
      <w:pPr>
        <w:rPr>
          <w:b/>
          <w:bCs/>
        </w:rPr>
      </w:pPr>
      <w:r w:rsidRPr="00A725DF">
        <w:rPr>
          <w:b/>
          <w:bCs/>
        </w:rPr>
        <w:t>Creating HashSet :</w:t>
      </w:r>
    </w:p>
    <w:p w14:paraId="567721B8" w14:textId="3A7F2D59" w:rsidR="00A725DF" w:rsidRDefault="00A725DF" w:rsidP="00577273">
      <w:r>
        <w:t xml:space="preserve">HashSet </w:t>
      </w:r>
      <w:proofErr w:type="spellStart"/>
      <w:r>
        <w:t>hs</w:t>
      </w:r>
      <w:proofErr w:type="spellEnd"/>
      <w:r>
        <w:t xml:space="preserve"> = new HashSet();</w:t>
      </w:r>
      <w:r>
        <w:sym w:font="Wingdings" w:char="F0E0"/>
      </w:r>
      <w:r>
        <w:t xml:space="preserve"> by this it provides 16 initial locations</w:t>
      </w:r>
      <w:r w:rsidR="006823CB">
        <w:t>, load factor=0.75</w:t>
      </w:r>
    </w:p>
    <w:p w14:paraId="20C21B34" w14:textId="3743CCC2" w:rsidR="007D4CE8" w:rsidRDefault="007D4CE8" w:rsidP="007D4CE8">
      <w:r>
        <w:t xml:space="preserve">HashSet </w:t>
      </w:r>
      <w:proofErr w:type="spellStart"/>
      <w:r>
        <w:t>hs</w:t>
      </w:r>
      <w:proofErr w:type="spellEnd"/>
      <w:r>
        <w:t xml:space="preserve"> = new HashSet(</w:t>
      </w:r>
      <w:r w:rsidR="006823CB">
        <w:t>100</w:t>
      </w:r>
      <w:r>
        <w:t>);</w:t>
      </w:r>
      <w:r>
        <w:sym w:font="Wingdings" w:char="F0E0"/>
      </w:r>
      <w:r>
        <w:t xml:space="preserve"> by this it provides 16 initial locations</w:t>
      </w:r>
      <w:r w:rsidR="006823CB">
        <w:t>, load factor=0.75</w:t>
      </w:r>
    </w:p>
    <w:p w14:paraId="0C45176D" w14:textId="1B22F9DC" w:rsidR="006823CB" w:rsidRDefault="006823CB" w:rsidP="006823CB">
      <w:r>
        <w:t xml:space="preserve">HashSet </w:t>
      </w:r>
      <w:proofErr w:type="spellStart"/>
      <w:r>
        <w:t>hs</w:t>
      </w:r>
      <w:proofErr w:type="spellEnd"/>
      <w:r>
        <w:t xml:space="preserve"> = new HashSet(100, 0.90);</w:t>
      </w:r>
      <w:r>
        <w:sym w:font="Wingdings" w:char="F0E0"/>
      </w:r>
      <w:r>
        <w:t xml:space="preserve"> by this it provides 16 initial locations, load factor=0.75</w:t>
      </w:r>
    </w:p>
    <w:p w14:paraId="27D81A68" w14:textId="6EC108A6" w:rsidR="007B49CD" w:rsidRDefault="007B49CD" w:rsidP="006823CB">
      <w:r>
        <w:t xml:space="preserve">HashSet&lt;Integer&gt; </w:t>
      </w:r>
      <w:proofErr w:type="spellStart"/>
      <w:r>
        <w:t>hs</w:t>
      </w:r>
      <w:proofErr w:type="spellEnd"/>
      <w:r>
        <w:t xml:space="preserve"> = new HashSet&lt;Integer&gt;();</w:t>
      </w:r>
      <w:r>
        <w:sym w:font="Wingdings" w:char="F0E0"/>
      </w:r>
      <w:r>
        <w:t xml:space="preserve"> for Homogeneous data</w:t>
      </w:r>
    </w:p>
    <w:p w14:paraId="6C29F5A8" w14:textId="4B8E190F" w:rsidR="007D4CE8" w:rsidRPr="007B49CD" w:rsidRDefault="006823CB" w:rsidP="00577273">
      <w:pPr>
        <w:rPr>
          <w:b/>
          <w:bCs/>
        </w:rPr>
      </w:pPr>
      <w:r w:rsidRPr="007B49CD">
        <w:rPr>
          <w:b/>
          <w:bCs/>
        </w:rPr>
        <w:t>Load factor always in decimal format.</w:t>
      </w:r>
    </w:p>
    <w:p w14:paraId="5355564D" w14:textId="1C57FA85" w:rsidR="00D90277" w:rsidRDefault="00D90277" w:rsidP="00577273">
      <w:r>
        <w:t xml:space="preserve">Load factor / Fill ratio </w:t>
      </w:r>
      <w:r>
        <w:sym w:font="Wingdings" w:char="F0E0"/>
      </w:r>
      <w:r>
        <w:t xml:space="preserve"> 0.75</w:t>
      </w:r>
    </w:p>
    <w:p w14:paraId="763288C5" w14:textId="432A912E" w:rsidR="00D90277" w:rsidRDefault="00D90277" w:rsidP="00577273">
      <w:r w:rsidRPr="00253D5C">
        <w:rPr>
          <w:b/>
          <w:bCs/>
        </w:rPr>
        <w:t>Load factor / Fill ratio</w:t>
      </w:r>
      <w:r>
        <w:t xml:space="preserve"> </w:t>
      </w:r>
      <w:r>
        <w:sym w:font="Wingdings" w:char="F0E0"/>
      </w:r>
      <w:r w:rsidR="00253D5C">
        <w:t>In case of HashSet as soon as it fills 75% locations of 16, I will create</w:t>
      </w:r>
      <w:r w:rsidR="008D7034">
        <w:t xml:space="preserve"> </w:t>
      </w:r>
      <w:r w:rsidR="00253D5C">
        <w:t xml:space="preserve">the new object with big size, copies all elements </w:t>
      </w:r>
      <w:r w:rsidR="007D4CE8">
        <w:t xml:space="preserve">into it </w:t>
      </w:r>
      <w:r w:rsidR="00253D5C">
        <w:t>and then adds new elements to it.</w:t>
      </w:r>
    </w:p>
    <w:p w14:paraId="07614D24" w14:textId="7481C479" w:rsidR="00253D5C" w:rsidRDefault="00253D5C" w:rsidP="00577273">
      <w:proofErr w:type="spellStart"/>
      <w:r w:rsidRPr="00253D5C">
        <w:rPr>
          <w:b/>
          <w:bCs/>
        </w:rPr>
        <w:t>ArrayList</w:t>
      </w:r>
      <w:proofErr w:type="spellEnd"/>
      <w:r w:rsidRPr="00253D5C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7D4CE8">
        <w:t xml:space="preserve">In case of </w:t>
      </w:r>
      <w:proofErr w:type="spellStart"/>
      <w:r w:rsidRPr="007D4CE8">
        <w:t>ArrayList</w:t>
      </w:r>
      <w:proofErr w:type="spellEnd"/>
      <w:r w:rsidRPr="007D4CE8">
        <w:t xml:space="preserve"> by default size is 10 as soon as we try to insert 11</w:t>
      </w:r>
      <w:r w:rsidRPr="007D4CE8">
        <w:rPr>
          <w:vertAlign w:val="superscript"/>
        </w:rPr>
        <w:t>th</w:t>
      </w:r>
      <w:r w:rsidRPr="007D4CE8">
        <w:t xml:space="preserve"> element it will creates new </w:t>
      </w:r>
      <w:r w:rsidR="007D4CE8" w:rsidRPr="007D4CE8">
        <w:t xml:space="preserve">object </w:t>
      </w:r>
      <w:r w:rsidR="007D4CE8">
        <w:t>with big size, copies all elements into it and then adds new elements to it.</w:t>
      </w:r>
    </w:p>
    <w:p w14:paraId="409A081E" w14:textId="1CE2BE61" w:rsidR="0017198D" w:rsidRDefault="0017198D" w:rsidP="00577273">
      <w:r>
        <w:t>HashSet don’t have their own specific method, they only have Set(I) methods.</w:t>
      </w:r>
    </w:p>
    <w:p w14:paraId="41AE530C" w14:textId="3CEF82E1" w:rsidR="000076CE" w:rsidRDefault="000076CE" w:rsidP="00577273">
      <w:r>
        <w:t xml:space="preserve">We </w:t>
      </w:r>
      <w:proofErr w:type="spellStart"/>
      <w:r>
        <w:t>can not</w:t>
      </w:r>
      <w:proofErr w:type="spellEnd"/>
      <w:r>
        <w:t xml:space="preserve"> directly sort and shuffle HashSet, for that we need to first convert it to the </w:t>
      </w:r>
      <w:proofErr w:type="spellStart"/>
      <w:r>
        <w:t>ArrayList</w:t>
      </w:r>
      <w:proofErr w:type="spellEnd"/>
      <w:r>
        <w:t>.</w:t>
      </w:r>
    </w:p>
    <w:p w14:paraId="2605E7E7" w14:textId="77777777" w:rsidR="00DA0C2A" w:rsidRDefault="00DA0C2A" w:rsidP="00577273">
      <w:pPr>
        <w:rPr>
          <w:b/>
          <w:bCs/>
        </w:rPr>
      </w:pPr>
      <w:r w:rsidRPr="00DA0C2A">
        <w:rPr>
          <w:b/>
          <w:bCs/>
        </w:rPr>
        <w:t>Methods Available in Set(I):</w:t>
      </w:r>
    </w:p>
    <w:p w14:paraId="2580BBC3" w14:textId="77777777" w:rsidR="00DA0C2A" w:rsidRPr="00DA0C2A" w:rsidRDefault="00DA0C2A" w:rsidP="00DA0C2A">
      <w:pPr>
        <w:pStyle w:val="ListParagraph"/>
        <w:numPr>
          <w:ilvl w:val="0"/>
          <w:numId w:val="9"/>
        </w:numPr>
        <w:rPr>
          <w:b/>
          <w:bCs/>
        </w:rPr>
      </w:pPr>
      <w:r>
        <w:t>add(Object o)</w:t>
      </w:r>
    </w:p>
    <w:p w14:paraId="777A904D" w14:textId="77777777" w:rsidR="00DA0C2A" w:rsidRPr="00DA0C2A" w:rsidRDefault="00DA0C2A" w:rsidP="00DA0C2A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addAll</w:t>
      </w:r>
      <w:proofErr w:type="spellEnd"/>
      <w:r>
        <w:t>(Collection c)</w:t>
      </w:r>
    </w:p>
    <w:p w14:paraId="77F8AEBA" w14:textId="77777777" w:rsidR="00DA0C2A" w:rsidRPr="00DA0C2A" w:rsidRDefault="00DA0C2A" w:rsidP="00DA0C2A">
      <w:pPr>
        <w:pStyle w:val="ListParagraph"/>
        <w:numPr>
          <w:ilvl w:val="0"/>
          <w:numId w:val="9"/>
        </w:numPr>
        <w:rPr>
          <w:b/>
          <w:bCs/>
        </w:rPr>
      </w:pPr>
      <w:r>
        <w:t>remove(</w:t>
      </w:r>
      <w:proofErr w:type="spellStart"/>
      <w:r>
        <w:t>ObjectName</w:t>
      </w:r>
      <w:proofErr w:type="spellEnd"/>
      <w:r>
        <w:t xml:space="preserve"> / value)</w:t>
      </w:r>
    </w:p>
    <w:p w14:paraId="71E260FB" w14:textId="77777777" w:rsidR="00DA0C2A" w:rsidRPr="00DA0C2A" w:rsidRDefault="00DA0C2A" w:rsidP="00DA0C2A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removeAll</w:t>
      </w:r>
      <w:proofErr w:type="spellEnd"/>
      <w:r>
        <w:t>(Collection c)</w:t>
      </w:r>
    </w:p>
    <w:p w14:paraId="3F73CF7C" w14:textId="77777777" w:rsidR="00DA0C2A" w:rsidRPr="00DA0C2A" w:rsidRDefault="00DA0C2A" w:rsidP="00DA0C2A">
      <w:pPr>
        <w:pStyle w:val="ListParagraph"/>
        <w:numPr>
          <w:ilvl w:val="0"/>
          <w:numId w:val="9"/>
        </w:numPr>
        <w:rPr>
          <w:b/>
          <w:bCs/>
        </w:rPr>
      </w:pPr>
      <w:r>
        <w:t>contains(Object o)</w:t>
      </w:r>
    </w:p>
    <w:p w14:paraId="59920E89" w14:textId="77777777" w:rsidR="00DA0C2A" w:rsidRPr="00DA0C2A" w:rsidRDefault="00DA0C2A" w:rsidP="00DA0C2A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containsAll</w:t>
      </w:r>
      <w:proofErr w:type="spellEnd"/>
      <w:r>
        <w:t>(Collection c)</w:t>
      </w:r>
    </w:p>
    <w:p w14:paraId="315B46A7" w14:textId="3F07CCF6" w:rsidR="0017198D" w:rsidRPr="00B30A96" w:rsidRDefault="00DA0C2A" w:rsidP="000076CE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isEmpty</w:t>
      </w:r>
      <w:proofErr w:type="spellEnd"/>
      <w:r>
        <w:t>()</w:t>
      </w:r>
    </w:p>
    <w:p w14:paraId="294ED95A" w14:textId="234F4517" w:rsidR="00B30A96" w:rsidRDefault="00B30A96" w:rsidP="00B30A96">
      <w:pPr>
        <w:rPr>
          <w:b/>
          <w:bCs/>
        </w:rPr>
      </w:pPr>
    </w:p>
    <w:p w14:paraId="4CA04B30" w14:textId="77777777" w:rsidR="00B30A96" w:rsidRDefault="00B30A96" w:rsidP="00B30A96">
      <w:proofErr w:type="spellStart"/>
      <w:r>
        <w:rPr>
          <w:b/>
          <w:bCs/>
        </w:rPr>
        <w:t>LinkedHashSet</w:t>
      </w:r>
      <w:proofErr w:type="spellEnd"/>
      <w:r>
        <w:rPr>
          <w:b/>
          <w:bCs/>
        </w:rPr>
        <w:t xml:space="preserve">(c): </w:t>
      </w:r>
      <w:r w:rsidRPr="00B30A96">
        <w:t>Duplicates not allowed but insertion order is preserved.</w:t>
      </w:r>
    </w:p>
    <w:p w14:paraId="52C0EF8F" w14:textId="29378DBF" w:rsidR="00B30A96" w:rsidRDefault="00B30A96" w:rsidP="00B30A96">
      <w:r>
        <w:t xml:space="preserve">Underlaying DS </w:t>
      </w:r>
      <w:r>
        <w:sym w:font="Wingdings" w:char="F0E0"/>
      </w:r>
      <w:r>
        <w:t xml:space="preserve"> </w:t>
      </w:r>
      <w:proofErr w:type="spellStart"/>
      <w:r>
        <w:t>HashTable</w:t>
      </w:r>
      <w:proofErr w:type="spellEnd"/>
      <w:r>
        <w:t xml:space="preserve"> + LinkedList</w:t>
      </w:r>
      <w:r w:rsidR="001A423B">
        <w:t xml:space="preserve">, </w:t>
      </w:r>
      <w:proofErr w:type="spellStart"/>
      <w:r w:rsidR="001A423B">
        <w:t>Initial_size</w:t>
      </w:r>
      <w:proofErr w:type="spellEnd"/>
      <w:r w:rsidR="001A423B">
        <w:t xml:space="preserve">=16 and </w:t>
      </w:r>
      <w:proofErr w:type="spellStart"/>
      <w:r w:rsidR="001A423B">
        <w:t>Load_factor</w:t>
      </w:r>
      <w:proofErr w:type="spellEnd"/>
      <w:r w:rsidR="001A423B">
        <w:t>=0.75</w:t>
      </w:r>
    </w:p>
    <w:p w14:paraId="736FF3BD" w14:textId="28E69A17" w:rsidR="00E438AE" w:rsidRDefault="00E438AE" w:rsidP="00B30A96"/>
    <w:p w14:paraId="4678F92A" w14:textId="5437157D" w:rsidR="001E3770" w:rsidRDefault="00E438AE" w:rsidP="00B30A96">
      <w:pPr>
        <w:rPr>
          <w:b/>
          <w:bCs/>
        </w:rPr>
      </w:pPr>
      <w:r w:rsidRPr="00E438AE">
        <w:rPr>
          <w:b/>
          <w:bCs/>
        </w:rPr>
        <w:lastRenderedPageBreak/>
        <w:t xml:space="preserve">Queue(I) : </w:t>
      </w:r>
      <w:r w:rsidRPr="00E438AE">
        <w:rPr>
          <w:b/>
          <w:bCs/>
        </w:rPr>
        <w:sym w:font="Wingdings" w:char="F0E0"/>
      </w:r>
      <w:r>
        <w:rPr>
          <w:b/>
          <w:bCs/>
        </w:rPr>
        <w:t xml:space="preserve"> Deque</w:t>
      </w:r>
      <w:r w:rsidR="00A828E5">
        <w:rPr>
          <w:b/>
          <w:bCs/>
        </w:rPr>
        <w:t>ue</w:t>
      </w:r>
      <w:r>
        <w:rPr>
          <w:b/>
          <w:bCs/>
        </w:rPr>
        <w:t xml:space="preserve">(I), </w:t>
      </w:r>
      <w:proofErr w:type="spellStart"/>
      <w:r>
        <w:rPr>
          <w:b/>
          <w:bCs/>
        </w:rPr>
        <w:t>BlockingQue</w:t>
      </w:r>
      <w:r w:rsidR="00A828E5">
        <w:rPr>
          <w:b/>
          <w:bCs/>
        </w:rPr>
        <w:t>ue</w:t>
      </w:r>
      <w:proofErr w:type="spellEnd"/>
      <w:r>
        <w:rPr>
          <w:b/>
          <w:bCs/>
        </w:rPr>
        <w:t xml:space="preserve">(I), </w:t>
      </w:r>
      <w:proofErr w:type="spellStart"/>
      <w:r>
        <w:rPr>
          <w:b/>
          <w:bCs/>
        </w:rPr>
        <w:t>BlockingDeque</w:t>
      </w:r>
      <w:r w:rsidR="00A828E5">
        <w:rPr>
          <w:b/>
          <w:bCs/>
        </w:rPr>
        <w:t>ue</w:t>
      </w:r>
      <w:proofErr w:type="spellEnd"/>
      <w:r>
        <w:rPr>
          <w:b/>
          <w:bCs/>
        </w:rPr>
        <w:t xml:space="preserve">(I), </w:t>
      </w:r>
      <w:proofErr w:type="spellStart"/>
      <w:r>
        <w:rPr>
          <w:b/>
          <w:bCs/>
        </w:rPr>
        <w:t>PriorityQue</w:t>
      </w:r>
      <w:r w:rsidR="00A828E5">
        <w:rPr>
          <w:b/>
          <w:bCs/>
        </w:rPr>
        <w:t>ue</w:t>
      </w:r>
      <w:proofErr w:type="spellEnd"/>
      <w:r>
        <w:rPr>
          <w:b/>
          <w:bCs/>
        </w:rPr>
        <w:t>(C), Linked</w:t>
      </w:r>
      <w:r w:rsidR="001E3770">
        <w:rPr>
          <w:b/>
          <w:bCs/>
        </w:rPr>
        <w:t>List(C).</w:t>
      </w:r>
    </w:p>
    <w:p w14:paraId="10FF6E66" w14:textId="77777777" w:rsidR="001E3770" w:rsidRDefault="001E3770" w:rsidP="00B30A96">
      <w:r>
        <w:t>If we want to represent a group of element which are prior to processing then we should go for Queue.</w:t>
      </w:r>
    </w:p>
    <w:p w14:paraId="31B224B8" w14:textId="49EDDCE9" w:rsidR="00E438AE" w:rsidRPr="00E438AE" w:rsidRDefault="001E3770" w:rsidP="00B30A96">
      <w:pPr>
        <w:rPr>
          <w:b/>
          <w:bCs/>
        </w:rPr>
      </w:pPr>
      <w:proofErr w:type="spellStart"/>
      <w:r>
        <w:t>e.g</w:t>
      </w:r>
      <w:proofErr w:type="spellEnd"/>
      <w:r>
        <w:t xml:space="preserve"> You want to send SMS to 100 mobile number, then </w:t>
      </w:r>
      <w:r w:rsidR="001D225C">
        <w:t>SMS is sent to one by one number in Queue.</w:t>
      </w:r>
      <w:r w:rsidR="00E438AE">
        <w:rPr>
          <w:b/>
          <w:bCs/>
        </w:rPr>
        <w:t xml:space="preserve"> </w:t>
      </w:r>
      <w:r w:rsidR="00E438AE" w:rsidRPr="00E438AE">
        <w:rPr>
          <w:b/>
          <w:bCs/>
        </w:rPr>
        <w:t xml:space="preserve"> </w:t>
      </w:r>
    </w:p>
    <w:p w14:paraId="7F56404B" w14:textId="643D53E8" w:rsidR="00082047" w:rsidRPr="00082047" w:rsidRDefault="00082047" w:rsidP="00B30A96">
      <w:proofErr w:type="spellStart"/>
      <w:r>
        <w:rPr>
          <w:b/>
          <w:bCs/>
        </w:rPr>
        <w:t>PriorityQue</w:t>
      </w:r>
      <w:r w:rsidR="00A828E5">
        <w:rPr>
          <w:b/>
          <w:bCs/>
        </w:rPr>
        <w:t>ue</w:t>
      </w:r>
      <w:proofErr w:type="spellEnd"/>
      <w:r>
        <w:rPr>
          <w:b/>
          <w:bCs/>
        </w:rPr>
        <w:t>(C)</w:t>
      </w:r>
      <w:r w:rsidRPr="00082047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Insertion order is preserved, duplicates allowed, heterogeneous data is not allowed.</w:t>
      </w:r>
    </w:p>
    <w:p w14:paraId="54D97AB4" w14:textId="69536D31" w:rsidR="00082047" w:rsidRPr="00082047" w:rsidRDefault="00082047" w:rsidP="00082047">
      <w:r>
        <w:rPr>
          <w:b/>
          <w:bCs/>
        </w:rPr>
        <w:t>LinkedList(C)</w:t>
      </w:r>
      <w:r w:rsidRPr="00082047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Insertion order is preserved, duplicates allowed, heterogeneous data is allowed.</w:t>
      </w:r>
    </w:p>
    <w:p w14:paraId="22EA1536" w14:textId="511F612C" w:rsidR="000D6E1A" w:rsidRDefault="000D6E1A" w:rsidP="000D6E1A">
      <w:pPr>
        <w:rPr>
          <w:b/>
          <w:bCs/>
        </w:rPr>
      </w:pPr>
      <w:r w:rsidRPr="000D6E1A">
        <w:rPr>
          <w:b/>
          <w:bCs/>
        </w:rPr>
        <w:t xml:space="preserve">Methods of Queue Interface : </w:t>
      </w:r>
    </w:p>
    <w:p w14:paraId="3BDFC60D" w14:textId="6DBEE03A" w:rsidR="000D6E1A" w:rsidRDefault="000D6E1A" w:rsidP="000D6E1A">
      <w:pPr>
        <w:pStyle w:val="ListParagraph"/>
        <w:numPr>
          <w:ilvl w:val="0"/>
          <w:numId w:val="11"/>
        </w:numPr>
      </w:pPr>
      <w:r>
        <w:t>add()</w:t>
      </w:r>
      <w:r>
        <w:sym w:font="Wingdings" w:char="F0E0"/>
      </w:r>
      <w:r w:rsidR="00C24710">
        <w:t xml:space="preserve"> </w:t>
      </w:r>
      <w:r>
        <w:t>to add element in queue at the tail, returns true if successful, else returns exception</w:t>
      </w:r>
    </w:p>
    <w:p w14:paraId="6006FA1F" w14:textId="53A6AC4F" w:rsidR="000D6E1A" w:rsidRPr="000D6E1A" w:rsidRDefault="000D6E1A" w:rsidP="000D6E1A">
      <w:pPr>
        <w:pStyle w:val="ListParagraph"/>
        <w:numPr>
          <w:ilvl w:val="0"/>
          <w:numId w:val="11"/>
        </w:numPr>
      </w:pPr>
      <w:r>
        <w:t>offer()</w:t>
      </w:r>
      <w:r>
        <w:sym w:font="Wingdings" w:char="F0E0"/>
      </w:r>
      <w:r w:rsidR="00C24710">
        <w:t xml:space="preserve"> </w:t>
      </w:r>
      <w:r>
        <w:t xml:space="preserve">to add element in queue at the tail, returns true if successful, else returns </w:t>
      </w:r>
      <w:r w:rsidR="00C24710">
        <w:t>false</w:t>
      </w:r>
    </w:p>
    <w:p w14:paraId="70073847" w14:textId="3F2941AD" w:rsidR="000D6E1A" w:rsidRDefault="00C24710" w:rsidP="000D6E1A">
      <w:pPr>
        <w:pStyle w:val="ListParagraph"/>
        <w:numPr>
          <w:ilvl w:val="0"/>
          <w:numId w:val="11"/>
        </w:numPr>
      </w:pPr>
      <w:r>
        <w:t>element()</w:t>
      </w:r>
      <w:r>
        <w:sym w:font="Wingdings" w:char="F0E0"/>
      </w:r>
      <w:r>
        <w:t xml:space="preserve"> returns head/first element for processing, if queue is empty it will return exception</w:t>
      </w:r>
    </w:p>
    <w:p w14:paraId="798420A4" w14:textId="54BE994C" w:rsidR="00C24710" w:rsidRDefault="00C24710" w:rsidP="00C24710">
      <w:pPr>
        <w:pStyle w:val="ListParagraph"/>
        <w:numPr>
          <w:ilvl w:val="0"/>
          <w:numId w:val="11"/>
        </w:numPr>
      </w:pPr>
      <w:r>
        <w:t>peek()</w:t>
      </w:r>
      <w:r>
        <w:sym w:font="Wingdings" w:char="F0E0"/>
      </w:r>
      <w:r>
        <w:t xml:space="preserve"> returns head/first element for processing, if queue is empty it will return null</w:t>
      </w:r>
    </w:p>
    <w:p w14:paraId="11C03EC4" w14:textId="77777777" w:rsidR="00CA379B" w:rsidRDefault="00CA379B" w:rsidP="00CA379B">
      <w:pPr>
        <w:pStyle w:val="ListParagraph"/>
        <w:numPr>
          <w:ilvl w:val="0"/>
          <w:numId w:val="11"/>
        </w:numPr>
      </w:pPr>
      <w:r>
        <w:t>remove()</w:t>
      </w:r>
      <w:r>
        <w:sym w:font="Wingdings" w:char="F0E0"/>
      </w:r>
      <w:r>
        <w:t xml:space="preserve"> it will return and then remove header element, if queue is empty it will return exception</w:t>
      </w:r>
    </w:p>
    <w:p w14:paraId="1EE73AF7" w14:textId="62A81EF4" w:rsidR="00CA379B" w:rsidRDefault="00CA379B" w:rsidP="00CA379B">
      <w:pPr>
        <w:pStyle w:val="ListParagraph"/>
        <w:numPr>
          <w:ilvl w:val="0"/>
          <w:numId w:val="11"/>
        </w:numPr>
      </w:pPr>
      <w:r>
        <w:t>poll()</w:t>
      </w:r>
      <w:r>
        <w:sym w:font="Wingdings" w:char="F0E0"/>
      </w:r>
      <w:r>
        <w:t xml:space="preserve"> it will return and then remove header element, if queue is empty it will return null</w:t>
      </w:r>
    </w:p>
    <w:p w14:paraId="334FC509" w14:textId="77777777" w:rsidR="00F356D9" w:rsidRDefault="00F356D9" w:rsidP="00CA379B">
      <w:pPr>
        <w:rPr>
          <w:b/>
          <w:bCs/>
        </w:rPr>
      </w:pPr>
    </w:p>
    <w:p w14:paraId="2CC952C1" w14:textId="67689CAF" w:rsidR="00C24710" w:rsidRPr="00400903" w:rsidRDefault="00400903" w:rsidP="00CA379B">
      <w:pPr>
        <w:rPr>
          <w:b/>
          <w:bCs/>
        </w:rPr>
      </w:pPr>
      <w:r w:rsidRPr="00400903">
        <w:rPr>
          <w:b/>
          <w:bCs/>
        </w:rPr>
        <w:t>Map(I)</w:t>
      </w:r>
      <w:r w:rsidRPr="00400903">
        <w:rPr>
          <w:b/>
          <w:bCs/>
        </w:rPr>
        <w:sym w:font="Wingdings" w:char="F0E0"/>
      </w:r>
      <w:r w:rsidRPr="00400903">
        <w:rPr>
          <w:b/>
          <w:bCs/>
        </w:rPr>
        <w:t xml:space="preserve"> HashMap(C), </w:t>
      </w:r>
      <w:proofErr w:type="spellStart"/>
      <w:r w:rsidRPr="00400903">
        <w:rPr>
          <w:b/>
          <w:bCs/>
        </w:rPr>
        <w:t>HashTable</w:t>
      </w:r>
      <w:proofErr w:type="spellEnd"/>
      <w:r w:rsidRPr="00400903">
        <w:rPr>
          <w:b/>
          <w:bCs/>
        </w:rPr>
        <w:t>(C)</w:t>
      </w:r>
    </w:p>
    <w:p w14:paraId="610EAC4D" w14:textId="4AD6AA9D" w:rsidR="00400903" w:rsidRDefault="00400903" w:rsidP="00CA379B">
      <w:r>
        <w:t>Map is not a child interface of Collection(I), it is a totally independent Interface in java collection.</w:t>
      </w:r>
    </w:p>
    <w:p w14:paraId="285C2559" w14:textId="5BC65756" w:rsidR="00400903" w:rsidRDefault="007C0207" w:rsidP="00CA379B">
      <w:r>
        <w:t xml:space="preserve">If you want to represent group of element in the key-value pair, then go for Map. </w:t>
      </w:r>
      <w:proofErr w:type="spellStart"/>
      <w:r>
        <w:t>E.g</w:t>
      </w:r>
      <w:proofErr w:type="spellEnd"/>
      <w:r>
        <w:t xml:space="preserve"> </w:t>
      </w:r>
      <w:proofErr w:type="spellStart"/>
      <w:r>
        <w:t>EmpId</w:t>
      </w:r>
      <w:proofErr w:type="spellEnd"/>
      <w:r>
        <w:t xml:space="preserve"> and </w:t>
      </w:r>
      <w:proofErr w:type="spellStart"/>
      <w:r>
        <w:t>Ename</w:t>
      </w:r>
      <w:proofErr w:type="spellEnd"/>
    </w:p>
    <w:p w14:paraId="631177ED" w14:textId="3B80AA5C" w:rsidR="007C0207" w:rsidRDefault="008B4BD7" w:rsidP="00CA379B">
      <w:r>
        <w:t>A c</w:t>
      </w:r>
      <w:r w:rsidR="007C0207">
        <w:t>ombination of key-value is called a pair or a dataset</w:t>
      </w:r>
      <w:r>
        <w:t xml:space="preserve"> or a </w:t>
      </w:r>
      <w:proofErr w:type="spellStart"/>
      <w:r>
        <w:t>enrty</w:t>
      </w:r>
      <w:proofErr w:type="spellEnd"/>
      <w:r w:rsidR="007C0207">
        <w:t>. Every key is an object and every value is an object.</w:t>
      </w:r>
      <w:r>
        <w:t xml:space="preserve"> So map is a collection of entries.</w:t>
      </w:r>
    </w:p>
    <w:p w14:paraId="52FAF52A" w14:textId="580047E0" w:rsidR="007C0207" w:rsidRDefault="00F356D9" w:rsidP="00CA379B">
      <w:r>
        <w:t>In Map duplicate keys are not allowed but duplicate values are allowed.</w:t>
      </w:r>
    </w:p>
    <w:p w14:paraId="1DD252EA" w14:textId="2DA57845" w:rsidR="00F356D9" w:rsidRDefault="00F356D9" w:rsidP="00CA379B">
      <w:r>
        <w:t>When we try to add duplicate key with new value in that case it will not throw any error o</w:t>
      </w:r>
      <w:r w:rsidR="008B4BD7">
        <w:t>r</w:t>
      </w:r>
      <w:r>
        <w:t xml:space="preserve"> exception</w:t>
      </w:r>
      <w:r w:rsidR="008B4BD7">
        <w:t>, instead it will replace old value with new value for the mentioned key.</w:t>
      </w:r>
    </w:p>
    <w:p w14:paraId="307A1EE7" w14:textId="2557B877" w:rsidR="00F356D9" w:rsidRPr="00A13C12" w:rsidRDefault="00A3103C" w:rsidP="00CA379B">
      <w:pPr>
        <w:rPr>
          <w:b/>
          <w:bCs/>
        </w:rPr>
      </w:pPr>
      <w:r w:rsidRPr="00A13C12">
        <w:rPr>
          <w:b/>
          <w:bCs/>
        </w:rPr>
        <w:t>HashMap(C)</w:t>
      </w:r>
      <w:r w:rsidRPr="00A13C12">
        <w:rPr>
          <w:b/>
          <w:bCs/>
        </w:rPr>
        <w:sym w:font="Wingdings" w:char="F0E0"/>
      </w:r>
    </w:p>
    <w:p w14:paraId="314C74B7" w14:textId="69AAC718" w:rsidR="00A3103C" w:rsidRDefault="00820DD3" w:rsidP="00CA379B">
      <w:r>
        <w:t xml:space="preserve">Underlaying data structure is </w:t>
      </w:r>
      <w:proofErr w:type="spellStart"/>
      <w:r>
        <w:t>HashTable</w:t>
      </w:r>
      <w:proofErr w:type="spellEnd"/>
      <w:r>
        <w:t>. Insertion order is not preserved. Duplicate keys are not allowed but duplicate values are allowed. Null key is allowed only once but multiple null values are allowed.</w:t>
      </w:r>
    </w:p>
    <w:p w14:paraId="57A4D66F" w14:textId="56F5A1F4" w:rsidR="00820DD3" w:rsidRPr="00670DD8" w:rsidRDefault="00820DD3" w:rsidP="00CA379B">
      <w:pPr>
        <w:rPr>
          <w:b/>
          <w:bCs/>
        </w:rPr>
      </w:pPr>
      <w:r>
        <w:t>When to use</w:t>
      </w:r>
      <w:r>
        <w:sym w:font="Wingdings" w:char="F0E0"/>
      </w:r>
      <w:r>
        <w:t xml:space="preserve"> for search operation.</w:t>
      </w:r>
    </w:p>
    <w:p w14:paraId="2852E023" w14:textId="51090FB6" w:rsidR="00820DD3" w:rsidRPr="00670DD8" w:rsidRDefault="00670DD8" w:rsidP="00CA379B">
      <w:pPr>
        <w:rPr>
          <w:b/>
          <w:bCs/>
        </w:rPr>
      </w:pPr>
      <w:r w:rsidRPr="00670DD8">
        <w:rPr>
          <w:b/>
          <w:bCs/>
        </w:rPr>
        <w:t>Methods available in HashMap</w:t>
      </w:r>
      <w:r>
        <w:rPr>
          <w:b/>
          <w:bCs/>
        </w:rPr>
        <w:t xml:space="preserve">(c) </w:t>
      </w:r>
      <w:r w:rsidRPr="00670DD8">
        <w:rPr>
          <w:b/>
          <w:bCs/>
        </w:rPr>
        <w:sym w:font="Wingdings" w:char="F0E0"/>
      </w:r>
    </w:p>
    <w:p w14:paraId="1C5726BD" w14:textId="4178E177" w:rsidR="00670DD8" w:rsidRDefault="00D30FD1" w:rsidP="00670DD8">
      <w:pPr>
        <w:pStyle w:val="ListParagraph"/>
        <w:numPr>
          <w:ilvl w:val="0"/>
          <w:numId w:val="12"/>
        </w:numPr>
      </w:pPr>
      <w:proofErr w:type="spellStart"/>
      <w:r>
        <w:t>m.</w:t>
      </w:r>
      <w:r w:rsidR="00670DD8">
        <w:t>put</w:t>
      </w:r>
      <w:proofErr w:type="spellEnd"/>
      <w:r w:rsidR="00670DD8">
        <w:t>(key, value)</w:t>
      </w:r>
      <w:r w:rsidR="00670DD8">
        <w:sym w:font="Wingdings" w:char="F0E0"/>
      </w:r>
      <w:r w:rsidR="00670DD8">
        <w:t xml:space="preserve"> to add an entry</w:t>
      </w:r>
    </w:p>
    <w:p w14:paraId="38ED37D7" w14:textId="0948B3CD" w:rsidR="00670DD8" w:rsidRDefault="00D30FD1" w:rsidP="00670DD8">
      <w:pPr>
        <w:pStyle w:val="ListParagraph"/>
        <w:numPr>
          <w:ilvl w:val="0"/>
          <w:numId w:val="12"/>
        </w:numPr>
      </w:pPr>
      <w:proofErr w:type="spellStart"/>
      <w:r>
        <w:t>m.</w:t>
      </w:r>
      <w:r w:rsidR="00670DD8">
        <w:t>put</w:t>
      </w:r>
      <w:r w:rsidR="006413AD">
        <w:t>A</w:t>
      </w:r>
      <w:r w:rsidR="00670DD8">
        <w:t>ll</w:t>
      </w:r>
      <w:proofErr w:type="spellEnd"/>
      <w:r w:rsidR="00670DD8">
        <w:t>(Map m)</w:t>
      </w:r>
      <w:r w:rsidR="006413AD">
        <w:sym w:font="Wingdings" w:char="F0E0"/>
      </w:r>
      <w:r w:rsidR="006413AD">
        <w:t xml:space="preserve"> to add multiple entries</w:t>
      </w:r>
    </w:p>
    <w:p w14:paraId="7339A460" w14:textId="6D377B6A" w:rsidR="006413AD" w:rsidRDefault="00D30FD1" w:rsidP="00670DD8">
      <w:pPr>
        <w:pStyle w:val="ListParagraph"/>
        <w:numPr>
          <w:ilvl w:val="0"/>
          <w:numId w:val="12"/>
        </w:numPr>
      </w:pPr>
      <w:proofErr w:type="spellStart"/>
      <w:r>
        <w:t>m.</w:t>
      </w:r>
      <w:r w:rsidR="006413AD">
        <w:t>get</w:t>
      </w:r>
      <w:proofErr w:type="spellEnd"/>
      <w:r w:rsidR="006413AD">
        <w:t>(key)</w:t>
      </w:r>
      <w:r w:rsidR="006413AD">
        <w:sym w:font="Wingdings" w:char="F0E0"/>
      </w:r>
      <w:r w:rsidR="006413AD">
        <w:t xml:space="preserve"> to get the value of associated key</w:t>
      </w:r>
    </w:p>
    <w:p w14:paraId="72D60308" w14:textId="6E7FDB63" w:rsidR="006413AD" w:rsidRDefault="00D30FD1" w:rsidP="00670DD8">
      <w:pPr>
        <w:pStyle w:val="ListParagraph"/>
        <w:numPr>
          <w:ilvl w:val="0"/>
          <w:numId w:val="12"/>
        </w:numPr>
      </w:pPr>
      <w:proofErr w:type="spellStart"/>
      <w:r>
        <w:t>m.</w:t>
      </w:r>
      <w:r w:rsidR="006413AD">
        <w:t>remove</w:t>
      </w:r>
      <w:proofErr w:type="spellEnd"/>
      <w:r w:rsidR="006413AD">
        <w:t>(key)</w:t>
      </w:r>
      <w:r w:rsidR="006413AD">
        <w:sym w:font="Wingdings" w:char="F0E0"/>
      </w:r>
      <w:r w:rsidR="006413AD">
        <w:t xml:space="preserve"> to remove an entry from the map</w:t>
      </w:r>
    </w:p>
    <w:p w14:paraId="358A3BAD" w14:textId="44C13743" w:rsidR="006413AD" w:rsidRDefault="006413AD" w:rsidP="00670DD8">
      <w:pPr>
        <w:pStyle w:val="ListParagraph"/>
        <w:numPr>
          <w:ilvl w:val="0"/>
          <w:numId w:val="12"/>
        </w:numPr>
      </w:pPr>
      <w:proofErr w:type="spellStart"/>
      <w:r>
        <w:t>contains</w:t>
      </w:r>
      <w:r w:rsidR="00A13C12">
        <w:t>Value</w:t>
      </w:r>
      <w:proofErr w:type="spellEnd"/>
      <w:r>
        <w:t>(</w:t>
      </w:r>
      <w:r w:rsidR="00A13C12">
        <w:t>value</w:t>
      </w:r>
      <w:r>
        <w:t>)</w:t>
      </w:r>
      <w:r>
        <w:sym w:font="Wingdings" w:char="F0E0"/>
      </w:r>
      <w:r>
        <w:t xml:space="preserve"> to search </w:t>
      </w:r>
      <w:r w:rsidR="00A13C12">
        <w:t>value</w:t>
      </w:r>
      <w:r>
        <w:t xml:space="preserve"> (true/false)</w:t>
      </w:r>
    </w:p>
    <w:p w14:paraId="340A0A91" w14:textId="77777777" w:rsidR="00A13C12" w:rsidRPr="000D6E1A" w:rsidRDefault="00A13C12" w:rsidP="00A13C12">
      <w:pPr>
        <w:pStyle w:val="ListParagraph"/>
        <w:numPr>
          <w:ilvl w:val="0"/>
          <w:numId w:val="12"/>
        </w:numPr>
      </w:pPr>
      <w:proofErr w:type="spellStart"/>
      <w:r>
        <w:t>containsKey</w:t>
      </w:r>
      <w:proofErr w:type="spellEnd"/>
      <w:r>
        <w:t>(key)</w:t>
      </w:r>
      <w:r>
        <w:sym w:font="Wingdings" w:char="F0E0"/>
      </w:r>
      <w:r>
        <w:t xml:space="preserve"> to search key (true/false)</w:t>
      </w:r>
    </w:p>
    <w:p w14:paraId="63BBBB37" w14:textId="36F87E0A" w:rsidR="00A13C12" w:rsidRDefault="00A13C12" w:rsidP="00670DD8">
      <w:pPr>
        <w:pStyle w:val="ListParagraph"/>
        <w:numPr>
          <w:ilvl w:val="0"/>
          <w:numId w:val="12"/>
        </w:numPr>
      </w:pPr>
      <w:proofErr w:type="spellStart"/>
      <w:r>
        <w:t>isEmpty</w:t>
      </w:r>
      <w:proofErr w:type="spellEnd"/>
      <w:r>
        <w:t>()</w:t>
      </w:r>
    </w:p>
    <w:p w14:paraId="76081FB2" w14:textId="11C32136" w:rsidR="00A13C12" w:rsidRDefault="00A13C12" w:rsidP="00670DD8">
      <w:pPr>
        <w:pStyle w:val="ListParagraph"/>
        <w:numPr>
          <w:ilvl w:val="0"/>
          <w:numId w:val="12"/>
        </w:numPr>
      </w:pPr>
      <w:proofErr w:type="spellStart"/>
      <w:r>
        <w:lastRenderedPageBreak/>
        <w:t>m.s</w:t>
      </w:r>
      <w:r w:rsidR="00C02076">
        <w:t>i</w:t>
      </w:r>
      <w:r>
        <w:t>ze</w:t>
      </w:r>
      <w:proofErr w:type="spellEnd"/>
      <w:r>
        <w:t>()</w:t>
      </w:r>
      <w:r>
        <w:sym w:font="Wingdings" w:char="F0E0"/>
      </w:r>
      <w:r>
        <w:t xml:space="preserve"> It will return the how many entries HashMap have.</w:t>
      </w:r>
    </w:p>
    <w:p w14:paraId="49B59A88" w14:textId="787D9AEF" w:rsidR="00A13C12" w:rsidRDefault="00A13C12" w:rsidP="00A13C12">
      <w:pPr>
        <w:pStyle w:val="ListParagraph"/>
        <w:numPr>
          <w:ilvl w:val="0"/>
          <w:numId w:val="12"/>
        </w:numPr>
      </w:pPr>
      <w:proofErr w:type="spellStart"/>
      <w:r>
        <w:t>m.clear</w:t>
      </w:r>
      <w:proofErr w:type="spellEnd"/>
      <w:r>
        <w:t>()</w:t>
      </w:r>
      <w:r>
        <w:sym w:font="Wingdings" w:char="F0E0"/>
      </w:r>
      <w:r>
        <w:t xml:space="preserve"> clear the entire HashMap</w:t>
      </w:r>
    </w:p>
    <w:p w14:paraId="05ADC880" w14:textId="54867FF8" w:rsidR="00A13C12" w:rsidRPr="006E1687" w:rsidRDefault="00A13C12" w:rsidP="00A13C12">
      <w:pPr>
        <w:pStyle w:val="ListParagraph"/>
        <w:numPr>
          <w:ilvl w:val="0"/>
          <w:numId w:val="12"/>
        </w:numPr>
        <w:rPr>
          <w:b/>
          <w:bCs/>
        </w:rPr>
      </w:pPr>
      <w:r w:rsidRPr="006E1687">
        <w:rPr>
          <w:b/>
          <w:bCs/>
        </w:rPr>
        <w:t>Methods of key-value pair</w:t>
      </w:r>
    </w:p>
    <w:p w14:paraId="46E8268F" w14:textId="13668383" w:rsidR="006E1687" w:rsidRDefault="006E1687" w:rsidP="00A13C12">
      <w:pPr>
        <w:pStyle w:val="ListParagraph"/>
        <w:numPr>
          <w:ilvl w:val="0"/>
          <w:numId w:val="12"/>
        </w:numPr>
      </w:pPr>
      <w:proofErr w:type="spellStart"/>
      <w:r>
        <w:t>m.keySet</w:t>
      </w:r>
      <w:proofErr w:type="spellEnd"/>
      <w:r>
        <w:t>()</w:t>
      </w:r>
      <w:r>
        <w:sym w:font="Wingdings" w:char="F0E0"/>
      </w:r>
      <w:r>
        <w:t xml:space="preserve"> it will return all keys</w:t>
      </w:r>
      <w:r w:rsidR="00C95B37">
        <w:t>, and return type is Set</w:t>
      </w:r>
    </w:p>
    <w:p w14:paraId="2DE25EDC" w14:textId="0A552A52" w:rsidR="006E1687" w:rsidRDefault="006E1687" w:rsidP="00A13C12">
      <w:pPr>
        <w:pStyle w:val="ListParagraph"/>
        <w:numPr>
          <w:ilvl w:val="0"/>
          <w:numId w:val="12"/>
        </w:numPr>
      </w:pPr>
      <w:proofErr w:type="spellStart"/>
      <w:r>
        <w:t>m.valuse</w:t>
      </w:r>
      <w:proofErr w:type="spellEnd"/>
      <w:r>
        <w:t>()</w:t>
      </w:r>
      <w:r>
        <w:sym w:font="Wingdings" w:char="F0E0"/>
      </w:r>
      <w:r>
        <w:t xml:space="preserve"> it will return all the values from HashMap</w:t>
      </w:r>
      <w:r w:rsidR="00C95B37">
        <w:t>, and return type is Collection</w:t>
      </w:r>
      <w:r w:rsidR="00C95B37">
        <w:tab/>
      </w:r>
    </w:p>
    <w:p w14:paraId="0045518D" w14:textId="536D8292" w:rsidR="00C95B37" w:rsidRDefault="00C95B37" w:rsidP="00A13C12">
      <w:pPr>
        <w:pStyle w:val="ListParagraph"/>
        <w:numPr>
          <w:ilvl w:val="0"/>
          <w:numId w:val="12"/>
        </w:numPr>
      </w:pPr>
      <w:proofErr w:type="spellStart"/>
      <w:r>
        <w:t>m.entrySet</w:t>
      </w:r>
      <w:proofErr w:type="spellEnd"/>
      <w:r>
        <w:sym w:font="Wingdings" w:char="F0E0"/>
      </w:r>
      <w:r>
        <w:t xml:space="preserve"> will return all the entries from HashMap as return type Set</w:t>
      </w:r>
    </w:p>
    <w:p w14:paraId="2B36F45B" w14:textId="09800B55" w:rsidR="006D563B" w:rsidRDefault="006D563B" w:rsidP="006D563B">
      <w:r w:rsidRPr="006D563B">
        <w:rPr>
          <w:b/>
          <w:bCs/>
        </w:rPr>
        <w:t>Entry(I)</w:t>
      </w:r>
      <w:r w:rsidRPr="006D563B">
        <w:rPr>
          <w:b/>
          <w:bCs/>
        </w:rPr>
        <w:sym w:font="Wingdings" w:char="F0E0"/>
      </w:r>
      <w:r w:rsidRPr="006D563B">
        <w:rPr>
          <w:b/>
          <w:bCs/>
        </w:rPr>
        <w:t xml:space="preserve"> </w:t>
      </w:r>
      <w:r>
        <w:t xml:space="preserve">Entry interface represents a </w:t>
      </w:r>
      <w:r w:rsidR="002B38A2">
        <w:t xml:space="preserve">single </w:t>
      </w:r>
      <w:r>
        <w:t xml:space="preserve">entry from HashMap/Map. </w:t>
      </w:r>
    </w:p>
    <w:p w14:paraId="103F73B4" w14:textId="3065CC00" w:rsidR="002B38A2" w:rsidRPr="002B38A2" w:rsidRDefault="002B38A2" w:rsidP="006D563B">
      <w:pPr>
        <w:rPr>
          <w:b/>
          <w:bCs/>
        </w:rPr>
      </w:pPr>
      <w:r w:rsidRPr="002B38A2">
        <w:rPr>
          <w:b/>
          <w:bCs/>
        </w:rPr>
        <w:t xml:space="preserve">Methods </w:t>
      </w:r>
      <w:r>
        <w:rPr>
          <w:b/>
          <w:bCs/>
        </w:rPr>
        <w:t xml:space="preserve">of Entry Interface </w:t>
      </w:r>
      <w:r w:rsidRPr="002B38A2">
        <w:rPr>
          <w:b/>
          <w:bCs/>
        </w:rPr>
        <w:t>:</w:t>
      </w:r>
    </w:p>
    <w:p w14:paraId="7334CD78" w14:textId="3A90F886" w:rsidR="002B38A2" w:rsidRDefault="002B38A2" w:rsidP="002B38A2">
      <w:pPr>
        <w:pStyle w:val="ListParagraph"/>
        <w:numPr>
          <w:ilvl w:val="0"/>
          <w:numId w:val="13"/>
        </w:numPr>
      </w:pPr>
      <w:proofErr w:type="spellStart"/>
      <w:r>
        <w:t>e.getkey</w:t>
      </w:r>
      <w:proofErr w:type="spellEnd"/>
      <w:r>
        <w:t>()</w:t>
      </w:r>
    </w:p>
    <w:p w14:paraId="669B0F5C" w14:textId="12A8EB5E" w:rsidR="002B38A2" w:rsidRDefault="002B38A2" w:rsidP="002B38A2">
      <w:pPr>
        <w:pStyle w:val="ListParagraph"/>
        <w:numPr>
          <w:ilvl w:val="0"/>
          <w:numId w:val="13"/>
        </w:numPr>
      </w:pPr>
      <w:proofErr w:type="spellStart"/>
      <w:r>
        <w:t>e.getvalue</w:t>
      </w:r>
      <w:proofErr w:type="spellEnd"/>
      <w:r>
        <w:t>()</w:t>
      </w:r>
    </w:p>
    <w:p w14:paraId="755A32E3" w14:textId="60997C17" w:rsidR="002B38A2" w:rsidRDefault="002B38A2" w:rsidP="002B38A2">
      <w:pPr>
        <w:pStyle w:val="ListParagraph"/>
        <w:numPr>
          <w:ilvl w:val="0"/>
          <w:numId w:val="13"/>
        </w:numPr>
      </w:pPr>
      <w:proofErr w:type="spellStart"/>
      <w:r>
        <w:t>e.setValue</w:t>
      </w:r>
      <w:proofErr w:type="spellEnd"/>
      <w:r>
        <w:t>(Object o)</w:t>
      </w:r>
      <w:r>
        <w:sym w:font="Wingdings" w:char="F0E0"/>
      </w:r>
      <w:r>
        <w:t xml:space="preserve"> </w:t>
      </w:r>
      <w:r w:rsidR="0067243D">
        <w:t>change the value of a particular key</w:t>
      </w:r>
    </w:p>
    <w:p w14:paraId="7B3A5651" w14:textId="3F43863D" w:rsidR="00945BAA" w:rsidRPr="00945BAA" w:rsidRDefault="00945BAA" w:rsidP="00945BAA">
      <w:pPr>
        <w:rPr>
          <w:b/>
          <w:bCs/>
        </w:rPr>
      </w:pPr>
      <w:proofErr w:type="spellStart"/>
      <w:r w:rsidRPr="00945BAA">
        <w:rPr>
          <w:b/>
          <w:bCs/>
        </w:rPr>
        <w:t>Hash</w:t>
      </w:r>
      <w:r w:rsidR="00117C9B">
        <w:rPr>
          <w:b/>
          <w:bCs/>
        </w:rPr>
        <w:t>t</w:t>
      </w:r>
      <w:r w:rsidRPr="00945BAA">
        <w:rPr>
          <w:b/>
          <w:bCs/>
        </w:rPr>
        <w:t>able</w:t>
      </w:r>
      <w:proofErr w:type="spellEnd"/>
      <w:r w:rsidRPr="00945BAA">
        <w:rPr>
          <w:b/>
          <w:bCs/>
        </w:rPr>
        <w:t>(C)</w:t>
      </w:r>
      <w:r w:rsidRPr="00945BAA">
        <w:rPr>
          <w:b/>
          <w:bCs/>
        </w:rPr>
        <w:sym w:font="Wingdings" w:char="F0E0"/>
      </w:r>
      <w:r>
        <w:rPr>
          <w:b/>
          <w:bCs/>
        </w:rPr>
        <w:t xml:space="preserve"> Represents group of element as</w:t>
      </w:r>
      <w:r w:rsidR="00DC0300">
        <w:rPr>
          <w:b/>
          <w:bCs/>
        </w:rPr>
        <w:t xml:space="preserve"> a</w:t>
      </w:r>
      <w:r>
        <w:rPr>
          <w:b/>
          <w:bCs/>
        </w:rPr>
        <w:t xml:space="preserve"> key-value pair</w:t>
      </w:r>
      <w:r w:rsidR="00A9199A">
        <w:rPr>
          <w:b/>
          <w:bCs/>
        </w:rPr>
        <w:t xml:space="preserve"> </w:t>
      </w:r>
      <w:r w:rsidR="00A9199A" w:rsidRPr="00A9199A">
        <w:rPr>
          <w:b/>
          <w:bCs/>
        </w:rPr>
        <w:sym w:font="Wingdings" w:char="F0E0"/>
      </w:r>
      <w:r w:rsidR="00A9199A">
        <w:rPr>
          <w:b/>
          <w:bCs/>
        </w:rPr>
        <w:t xml:space="preserve"> LEGACY class</w:t>
      </w:r>
    </w:p>
    <w:p w14:paraId="6326321C" w14:textId="05A2CF26" w:rsidR="00945BAA" w:rsidRDefault="00210B2E" w:rsidP="00945BAA">
      <w:proofErr w:type="spellStart"/>
      <w:r w:rsidRPr="00A9199A">
        <w:rPr>
          <w:b/>
          <w:bCs/>
        </w:rPr>
        <w:t>Has</w:t>
      </w:r>
      <w:r w:rsidR="001140A8">
        <w:rPr>
          <w:b/>
          <w:bCs/>
        </w:rPr>
        <w:t>h</w:t>
      </w:r>
      <w:r w:rsidR="00117C9B">
        <w:rPr>
          <w:b/>
          <w:bCs/>
        </w:rPr>
        <w:t>t</w:t>
      </w:r>
      <w:r w:rsidRPr="00A9199A">
        <w:rPr>
          <w:b/>
          <w:bCs/>
        </w:rPr>
        <w:t>able</w:t>
      </w:r>
      <w:proofErr w:type="spellEnd"/>
      <w:r w:rsidRPr="00A9199A">
        <w:rPr>
          <w:b/>
          <w:bCs/>
        </w:rPr>
        <w:sym w:font="Wingdings" w:char="F0E0"/>
      </w:r>
      <w:r>
        <w:t xml:space="preserve"> </w:t>
      </w:r>
      <w:r w:rsidR="001D4643">
        <w:t xml:space="preserve">All methods </w:t>
      </w:r>
      <w:r>
        <w:t>Synchronized</w:t>
      </w:r>
      <w:r w:rsidR="001D4643">
        <w:t xml:space="preserve"> (means at a time only one thread can access </w:t>
      </w:r>
      <w:proofErr w:type="spellStart"/>
      <w:r w:rsidR="001D4643">
        <w:t>Hash</w:t>
      </w:r>
      <w:r w:rsidR="00117C9B">
        <w:t>t</w:t>
      </w:r>
      <w:r w:rsidR="001D4643">
        <w:t>able</w:t>
      </w:r>
      <w:proofErr w:type="spellEnd"/>
      <w:r w:rsidR="001D4643">
        <w:t xml:space="preserve"> methods, thread safe</w:t>
      </w:r>
      <w:r w:rsidR="00DC0300">
        <w:t>, performance is faster, nulls cannot be accepted either as key/value</w:t>
      </w:r>
    </w:p>
    <w:p w14:paraId="490CA228" w14:textId="7C678C30" w:rsidR="001D4643" w:rsidRDefault="001D4643" w:rsidP="00945BAA">
      <w:r w:rsidRPr="00A9199A">
        <w:rPr>
          <w:b/>
          <w:bCs/>
        </w:rPr>
        <w:t>HashMap</w:t>
      </w:r>
      <w:r w:rsidRPr="00A9199A">
        <w:rPr>
          <w:b/>
          <w:bCs/>
        </w:rPr>
        <w:sym w:font="Wingdings" w:char="F0E0"/>
      </w:r>
      <w:r>
        <w:t xml:space="preserve"> Non</w:t>
      </w:r>
      <w:r w:rsidR="00117C9B">
        <w:t xml:space="preserve"> </w:t>
      </w:r>
      <w:r>
        <w:t>synchronized (multiple threads allowed), not thread safe</w:t>
      </w:r>
      <w:r w:rsidR="00DC0300">
        <w:t>, performance is poor/low, nulls can be accepted either as key/value (1 null-in keys, multiple nulls-in values allowed)</w:t>
      </w:r>
    </w:p>
    <w:p w14:paraId="2B7A0879" w14:textId="03A3C754" w:rsidR="0084656B" w:rsidRDefault="0084656B" w:rsidP="00945BAA"/>
    <w:p w14:paraId="3D228BED" w14:textId="27AF5128" w:rsidR="0084656B" w:rsidRDefault="0084656B" w:rsidP="00945BAA">
      <w:r w:rsidRPr="0084656B">
        <w:rPr>
          <w:b/>
          <w:bCs/>
        </w:rPr>
        <w:t>Note :</w:t>
      </w:r>
      <w:r>
        <w:t xml:space="preserve"> All HashMap methods are applicable for </w:t>
      </w:r>
      <w:proofErr w:type="spellStart"/>
      <w:r>
        <w:t>Hashtable</w:t>
      </w:r>
      <w:proofErr w:type="spellEnd"/>
      <w:r>
        <w:t xml:space="preserve"> (same methods for both)</w:t>
      </w:r>
    </w:p>
    <w:p w14:paraId="6113C629" w14:textId="77777777" w:rsidR="00A9199A" w:rsidRPr="006D563B" w:rsidRDefault="00A9199A" w:rsidP="00945BAA"/>
    <w:sectPr w:rsidR="00A9199A" w:rsidRPr="006D5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343B" w14:textId="77777777" w:rsidR="00F636EB" w:rsidRDefault="00F636EB" w:rsidP="001E3770">
      <w:pPr>
        <w:spacing w:after="0" w:line="240" w:lineRule="auto"/>
      </w:pPr>
      <w:r>
        <w:separator/>
      </w:r>
    </w:p>
  </w:endnote>
  <w:endnote w:type="continuationSeparator" w:id="0">
    <w:p w14:paraId="01EB31DC" w14:textId="77777777" w:rsidR="00F636EB" w:rsidRDefault="00F636EB" w:rsidP="001E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78FB" w14:textId="77777777" w:rsidR="00F636EB" w:rsidRDefault="00F636EB" w:rsidP="001E3770">
      <w:pPr>
        <w:spacing w:after="0" w:line="240" w:lineRule="auto"/>
      </w:pPr>
      <w:r>
        <w:separator/>
      </w:r>
    </w:p>
  </w:footnote>
  <w:footnote w:type="continuationSeparator" w:id="0">
    <w:p w14:paraId="289D6B0E" w14:textId="77777777" w:rsidR="00F636EB" w:rsidRDefault="00F636EB" w:rsidP="001E3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F64"/>
    <w:multiLevelType w:val="hybridMultilevel"/>
    <w:tmpl w:val="F7643E80"/>
    <w:lvl w:ilvl="0" w:tplc="A7FE3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519"/>
    <w:multiLevelType w:val="hybridMultilevel"/>
    <w:tmpl w:val="51BC235E"/>
    <w:lvl w:ilvl="0" w:tplc="08AAC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0A68"/>
    <w:multiLevelType w:val="hybridMultilevel"/>
    <w:tmpl w:val="A63E142C"/>
    <w:lvl w:ilvl="0" w:tplc="758AA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035"/>
    <w:multiLevelType w:val="hybridMultilevel"/>
    <w:tmpl w:val="82242992"/>
    <w:lvl w:ilvl="0" w:tplc="1B248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0BC"/>
    <w:multiLevelType w:val="hybridMultilevel"/>
    <w:tmpl w:val="CE7E5740"/>
    <w:lvl w:ilvl="0" w:tplc="EBDC0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656F"/>
    <w:multiLevelType w:val="hybridMultilevel"/>
    <w:tmpl w:val="98709404"/>
    <w:lvl w:ilvl="0" w:tplc="527E0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43932"/>
    <w:multiLevelType w:val="hybridMultilevel"/>
    <w:tmpl w:val="0EDEDA16"/>
    <w:lvl w:ilvl="0" w:tplc="FE8AA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71473"/>
    <w:multiLevelType w:val="hybridMultilevel"/>
    <w:tmpl w:val="E1B0B624"/>
    <w:lvl w:ilvl="0" w:tplc="9474C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4008D"/>
    <w:multiLevelType w:val="hybridMultilevel"/>
    <w:tmpl w:val="82242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775CA"/>
    <w:multiLevelType w:val="hybridMultilevel"/>
    <w:tmpl w:val="3C12FF44"/>
    <w:lvl w:ilvl="0" w:tplc="DB782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777B4"/>
    <w:multiLevelType w:val="hybridMultilevel"/>
    <w:tmpl w:val="3648E676"/>
    <w:lvl w:ilvl="0" w:tplc="01601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D589F"/>
    <w:multiLevelType w:val="hybridMultilevel"/>
    <w:tmpl w:val="82242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21572"/>
    <w:multiLevelType w:val="hybridMultilevel"/>
    <w:tmpl w:val="CE984B7C"/>
    <w:lvl w:ilvl="0" w:tplc="95F69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00581">
    <w:abstractNumId w:val="3"/>
  </w:num>
  <w:num w:numId="2" w16cid:durableId="1641576745">
    <w:abstractNumId w:val="8"/>
  </w:num>
  <w:num w:numId="3" w16cid:durableId="593437368">
    <w:abstractNumId w:val="11"/>
  </w:num>
  <w:num w:numId="4" w16cid:durableId="1971785681">
    <w:abstractNumId w:val="1"/>
  </w:num>
  <w:num w:numId="5" w16cid:durableId="1748838757">
    <w:abstractNumId w:val="12"/>
  </w:num>
  <w:num w:numId="6" w16cid:durableId="1149128193">
    <w:abstractNumId w:val="2"/>
  </w:num>
  <w:num w:numId="7" w16cid:durableId="186334086">
    <w:abstractNumId w:val="0"/>
  </w:num>
  <w:num w:numId="8" w16cid:durableId="323122708">
    <w:abstractNumId w:val="5"/>
  </w:num>
  <w:num w:numId="9" w16cid:durableId="541213304">
    <w:abstractNumId w:val="7"/>
  </w:num>
  <w:num w:numId="10" w16cid:durableId="1021474776">
    <w:abstractNumId w:val="9"/>
  </w:num>
  <w:num w:numId="11" w16cid:durableId="725909378">
    <w:abstractNumId w:val="6"/>
  </w:num>
  <w:num w:numId="12" w16cid:durableId="812521249">
    <w:abstractNumId w:val="4"/>
  </w:num>
  <w:num w:numId="13" w16cid:durableId="2012246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35"/>
    <w:rsid w:val="000076CE"/>
    <w:rsid w:val="00034584"/>
    <w:rsid w:val="000363D8"/>
    <w:rsid w:val="00082047"/>
    <w:rsid w:val="000842CF"/>
    <w:rsid w:val="000D6E1A"/>
    <w:rsid w:val="00101F90"/>
    <w:rsid w:val="001140A8"/>
    <w:rsid w:val="00117C9B"/>
    <w:rsid w:val="0017198D"/>
    <w:rsid w:val="00195F62"/>
    <w:rsid w:val="001A423B"/>
    <w:rsid w:val="001C3D66"/>
    <w:rsid w:val="001D225C"/>
    <w:rsid w:val="001D4643"/>
    <w:rsid w:val="001E3770"/>
    <w:rsid w:val="00210B2E"/>
    <w:rsid w:val="00236F1A"/>
    <w:rsid w:val="00253D5C"/>
    <w:rsid w:val="00274354"/>
    <w:rsid w:val="002902B6"/>
    <w:rsid w:val="002B38A2"/>
    <w:rsid w:val="00311B01"/>
    <w:rsid w:val="00335C30"/>
    <w:rsid w:val="00395B86"/>
    <w:rsid w:val="003E5C5E"/>
    <w:rsid w:val="004003B8"/>
    <w:rsid w:val="00400903"/>
    <w:rsid w:val="00442B4F"/>
    <w:rsid w:val="00493C30"/>
    <w:rsid w:val="004B56C4"/>
    <w:rsid w:val="004E07F5"/>
    <w:rsid w:val="00560F28"/>
    <w:rsid w:val="00574BE6"/>
    <w:rsid w:val="00577273"/>
    <w:rsid w:val="00592F42"/>
    <w:rsid w:val="006413AD"/>
    <w:rsid w:val="00645648"/>
    <w:rsid w:val="00670DD8"/>
    <w:rsid w:val="0067243D"/>
    <w:rsid w:val="006728F2"/>
    <w:rsid w:val="006823CB"/>
    <w:rsid w:val="006857E4"/>
    <w:rsid w:val="006D563B"/>
    <w:rsid w:val="006E1687"/>
    <w:rsid w:val="006F4324"/>
    <w:rsid w:val="00712C35"/>
    <w:rsid w:val="00751D63"/>
    <w:rsid w:val="00764E0E"/>
    <w:rsid w:val="007B49CD"/>
    <w:rsid w:val="007C0207"/>
    <w:rsid w:val="007C7518"/>
    <w:rsid w:val="007D4CE8"/>
    <w:rsid w:val="007E19D9"/>
    <w:rsid w:val="00820DD3"/>
    <w:rsid w:val="00836153"/>
    <w:rsid w:val="0084656B"/>
    <w:rsid w:val="008B4BD7"/>
    <w:rsid w:val="008D7034"/>
    <w:rsid w:val="008D766F"/>
    <w:rsid w:val="00903931"/>
    <w:rsid w:val="00945BAA"/>
    <w:rsid w:val="009C577A"/>
    <w:rsid w:val="009D4EE5"/>
    <w:rsid w:val="00A13C12"/>
    <w:rsid w:val="00A3103C"/>
    <w:rsid w:val="00A41D8A"/>
    <w:rsid w:val="00A47546"/>
    <w:rsid w:val="00A725DF"/>
    <w:rsid w:val="00A828E5"/>
    <w:rsid w:val="00A83CA4"/>
    <w:rsid w:val="00A9199A"/>
    <w:rsid w:val="00AD3BD1"/>
    <w:rsid w:val="00AF2C37"/>
    <w:rsid w:val="00B30A96"/>
    <w:rsid w:val="00BB207F"/>
    <w:rsid w:val="00BB214E"/>
    <w:rsid w:val="00C02076"/>
    <w:rsid w:val="00C15946"/>
    <w:rsid w:val="00C24710"/>
    <w:rsid w:val="00C457AB"/>
    <w:rsid w:val="00C647D5"/>
    <w:rsid w:val="00C95B37"/>
    <w:rsid w:val="00CA379B"/>
    <w:rsid w:val="00D30FD1"/>
    <w:rsid w:val="00D333F0"/>
    <w:rsid w:val="00D90277"/>
    <w:rsid w:val="00D914B9"/>
    <w:rsid w:val="00DA0C2A"/>
    <w:rsid w:val="00DC0300"/>
    <w:rsid w:val="00DC28BB"/>
    <w:rsid w:val="00DC2C0A"/>
    <w:rsid w:val="00E438AE"/>
    <w:rsid w:val="00E46DED"/>
    <w:rsid w:val="00EE7AB4"/>
    <w:rsid w:val="00F356D9"/>
    <w:rsid w:val="00F636EB"/>
    <w:rsid w:val="00FD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3BE05"/>
  <w15:chartTrackingRefBased/>
  <w15:docId w15:val="{DBBE9B95-B246-4353-884C-554D3C6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C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6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6153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36153"/>
  </w:style>
  <w:style w:type="character" w:customStyle="1" w:styleId="pln">
    <w:name w:val="pln"/>
    <w:basedOn w:val="DefaultParagraphFont"/>
    <w:rsid w:val="00836153"/>
  </w:style>
  <w:style w:type="character" w:customStyle="1" w:styleId="pun">
    <w:name w:val="pun"/>
    <w:basedOn w:val="DefaultParagraphFont"/>
    <w:rsid w:val="00836153"/>
  </w:style>
  <w:style w:type="character" w:customStyle="1" w:styleId="typ">
    <w:name w:val="typ"/>
    <w:basedOn w:val="DefaultParagraphFont"/>
    <w:rsid w:val="00836153"/>
  </w:style>
  <w:style w:type="character" w:customStyle="1" w:styleId="str">
    <w:name w:val="str"/>
    <w:basedOn w:val="DefaultParagraphFont"/>
    <w:rsid w:val="00836153"/>
  </w:style>
  <w:style w:type="character" w:customStyle="1" w:styleId="com">
    <w:name w:val="com"/>
    <w:basedOn w:val="DefaultParagraphFont"/>
    <w:rsid w:val="00836153"/>
  </w:style>
  <w:style w:type="paragraph" w:styleId="EndnoteText">
    <w:name w:val="endnote text"/>
    <w:basedOn w:val="Normal"/>
    <w:link w:val="EndnoteTextChar"/>
    <w:uiPriority w:val="99"/>
    <w:semiHidden/>
    <w:unhideWhenUsed/>
    <w:rsid w:val="001E37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7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6123-63E9-41BE-9749-47632CE2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iyya Shaikh</dc:creator>
  <cp:keywords/>
  <dc:description/>
  <cp:lastModifiedBy>Bhaiyya Shaikh</cp:lastModifiedBy>
  <cp:revision>33</cp:revision>
  <dcterms:created xsi:type="dcterms:W3CDTF">2022-05-18T08:13:00Z</dcterms:created>
  <dcterms:modified xsi:type="dcterms:W3CDTF">2024-03-05T17:11:00Z</dcterms:modified>
</cp:coreProperties>
</file>